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9B7711" w:rsidP="008D79E8">
      <w:pPr>
        <w:jc w:val="center"/>
        <w:rPr>
          <w:rFonts w:ascii="Century Gothic" w:hAnsi="Century Gothic"/>
          <w:b/>
          <w:bCs w:val="0"/>
          <w:sz w:val="28"/>
          <w:szCs w:val="28"/>
        </w:rPr>
      </w:pPr>
      <w:r>
        <w:rPr>
          <w:rFonts w:ascii="Century Gothic" w:hAnsi="Century Gothic"/>
          <w:b/>
          <w:bCs w:val="0"/>
          <w:sz w:val="28"/>
          <w:szCs w:val="28"/>
        </w:rPr>
        <w:t>Thursday, February 7</w:t>
      </w:r>
      <w:r w:rsidR="00BE3887" w:rsidRPr="00D42F30">
        <w:rPr>
          <w:rFonts w:ascii="Century Gothic" w:hAnsi="Century Gothic"/>
          <w:b/>
          <w:bCs w:val="0"/>
          <w:sz w:val="28"/>
          <w:szCs w:val="28"/>
        </w:rPr>
        <w:t>, 20</w:t>
      </w:r>
      <w:r>
        <w:rPr>
          <w:rFonts w:ascii="Century Gothic" w:hAnsi="Century Gothic"/>
          <w:b/>
          <w:bCs w:val="0"/>
          <w:sz w:val="28"/>
          <w:szCs w:val="28"/>
        </w:rPr>
        <w:t>13</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403AF8" w:rsidP="00567B52">
            <w:pPr>
              <w:rPr>
                <w:rFonts w:ascii="Century Gothic" w:hAnsi="Century Gothic"/>
                <w:sz w:val="16"/>
                <w:szCs w:val="16"/>
              </w:rPr>
            </w:pPr>
            <w:r>
              <w:rPr>
                <w:rFonts w:ascii="Century Gothic" w:hAnsi="Century Gothic"/>
                <w:sz w:val="16"/>
                <w:szCs w:val="16"/>
              </w:rPr>
              <w:t xml:space="preserve">Communications/ </w:t>
            </w:r>
            <w:r w:rsidR="00567B52"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r w:rsidR="00403AF8">
              <w:rPr>
                <w:rFonts w:ascii="Century Gothic" w:hAnsi="Century Gothic"/>
                <w:sz w:val="16"/>
                <w:szCs w:val="16"/>
              </w:rPr>
              <w:t>/Health Science Center</w:t>
            </w:r>
          </w:p>
        </w:tc>
        <w:tc>
          <w:tcPr>
            <w:tcW w:w="1980" w:type="dxa"/>
            <w:tcBorders>
              <w:right w:val="single" w:sz="12" w:space="0" w:color="auto"/>
            </w:tcBorders>
            <w:vAlign w:val="center"/>
          </w:tcPr>
          <w:p w:rsidR="006568D9" w:rsidRPr="00D42F30" w:rsidRDefault="009B7711" w:rsidP="00C50AA1">
            <w:pPr>
              <w:rPr>
                <w:rFonts w:ascii="Century Gothic" w:hAnsi="Century Gothic"/>
                <w:sz w:val="16"/>
                <w:szCs w:val="16"/>
              </w:rPr>
            </w:pPr>
            <w:r>
              <w:rPr>
                <w:rFonts w:ascii="Century Gothic" w:hAnsi="Century Gothic"/>
                <w:sz w:val="16"/>
                <w:szCs w:val="16"/>
              </w:rPr>
              <w:t>Holly Ramsey</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403AF8" w:rsidP="00C50AA1">
            <w:pPr>
              <w:rPr>
                <w:rFonts w:ascii="Century Gothic" w:hAnsi="Century Gothic"/>
                <w:sz w:val="16"/>
                <w:szCs w:val="16"/>
              </w:rPr>
            </w:pPr>
            <w:r>
              <w:rPr>
                <w:rFonts w:ascii="Century Gothic" w:hAnsi="Century Gothic"/>
                <w:sz w:val="16"/>
                <w:szCs w:val="16"/>
              </w:rPr>
              <w:t>Applied Arts/ Campus Center</w:t>
            </w:r>
            <w:r w:rsidR="00567B52" w:rsidRPr="00D42F30">
              <w:rPr>
                <w:rFonts w:ascii="Century Gothic" w:hAnsi="Century Gothic"/>
                <w:sz w:val="16"/>
                <w:szCs w:val="16"/>
              </w:rPr>
              <w:t>/ CDC</w:t>
            </w:r>
          </w:p>
        </w:tc>
        <w:tc>
          <w:tcPr>
            <w:tcW w:w="1980" w:type="dxa"/>
            <w:tcBorders>
              <w:right w:val="single" w:sz="12" w:space="0" w:color="auto"/>
            </w:tcBorders>
            <w:vAlign w:val="center"/>
          </w:tcPr>
          <w:p w:rsidR="006568D9" w:rsidRPr="00452F4D" w:rsidRDefault="00403AF8" w:rsidP="00C50AA1">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403AF8" w:rsidRDefault="00403AF8" w:rsidP="00C50AA1">
            <w:pPr>
              <w:rPr>
                <w:rFonts w:ascii="Century Gothic" w:hAnsi="Century Gothic"/>
                <w:sz w:val="16"/>
                <w:szCs w:val="16"/>
              </w:rPr>
            </w:pPr>
            <w:r w:rsidRPr="00403AF8">
              <w:rPr>
                <w:rFonts w:ascii="Century Gothic" w:hAnsi="Century Gothic"/>
                <w:sz w:val="16"/>
                <w:szCs w:val="16"/>
              </w:rPr>
              <w:t>Treasurer</w:t>
            </w:r>
          </w:p>
        </w:tc>
        <w:tc>
          <w:tcPr>
            <w:tcW w:w="1554" w:type="dxa"/>
            <w:tcBorders>
              <w:right w:val="single" w:sz="12" w:space="0" w:color="auto"/>
            </w:tcBorders>
            <w:shd w:val="clear" w:color="auto" w:fill="auto"/>
            <w:vAlign w:val="center"/>
          </w:tcPr>
          <w:p w:rsidR="004456AC" w:rsidRPr="00403AF8" w:rsidRDefault="00403AF8" w:rsidP="00C50AA1">
            <w:pPr>
              <w:rPr>
                <w:rFonts w:ascii="Century Gothic" w:hAnsi="Century Gothic"/>
                <w:sz w:val="16"/>
                <w:szCs w:val="16"/>
              </w:rPr>
            </w:pPr>
            <w:r w:rsidRPr="00403AF8">
              <w:rPr>
                <w:rFonts w:ascii="Century Gothic" w:hAnsi="Century Gothic"/>
                <w:sz w:val="16"/>
                <w:szCs w:val="16"/>
              </w:rPr>
              <w:t>Peggy Spellman</w:t>
            </w:r>
          </w:p>
        </w:tc>
        <w:tc>
          <w:tcPr>
            <w:tcW w:w="1506" w:type="dxa"/>
            <w:tcBorders>
              <w:right w:val="single" w:sz="12" w:space="0" w:color="auto"/>
            </w:tcBorders>
            <w:vAlign w:val="center"/>
          </w:tcPr>
          <w:p w:rsidR="004456AC" w:rsidRPr="00D42F30" w:rsidRDefault="00403AF8"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r w:rsidR="00403AF8">
              <w:rPr>
                <w:rFonts w:ascii="Century Gothic" w:hAnsi="Century Gothic"/>
                <w:sz w:val="16"/>
                <w:szCs w:val="16"/>
              </w:rPr>
              <w:t>/Technology</w:t>
            </w:r>
          </w:p>
        </w:tc>
        <w:tc>
          <w:tcPr>
            <w:tcW w:w="1980" w:type="dxa"/>
            <w:tcBorders>
              <w:right w:val="single" w:sz="12" w:space="0" w:color="auto"/>
            </w:tcBorders>
            <w:vAlign w:val="center"/>
          </w:tcPr>
          <w:p w:rsidR="004456AC" w:rsidRPr="00D42F30" w:rsidRDefault="00403AF8" w:rsidP="00567B52">
            <w:pPr>
              <w:rPr>
                <w:rFonts w:ascii="Century Gothic" w:hAnsi="Century Gothic"/>
                <w:sz w:val="16"/>
                <w:szCs w:val="16"/>
              </w:rPr>
            </w:pPr>
            <w:r>
              <w:rPr>
                <w:rFonts w:ascii="Century Gothic" w:hAnsi="Century Gothic"/>
                <w:sz w:val="16"/>
                <w:szCs w:val="16"/>
              </w:rPr>
              <w:t>Gilbert</w:t>
            </w:r>
            <w:r w:rsidR="009B7711">
              <w:rPr>
                <w:rFonts w:ascii="Century Gothic" w:hAnsi="Century Gothic"/>
                <w:sz w:val="16"/>
                <w:szCs w:val="16"/>
              </w:rPr>
              <w:t xml:space="preserve"> Downs</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A869C3"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6D5E57" w:rsidRDefault="006D5E57" w:rsidP="00C50AA1">
            <w:pPr>
              <w:rPr>
                <w:rFonts w:ascii="Century Gothic" w:hAnsi="Century Gothic"/>
                <w:sz w:val="16"/>
                <w:szCs w:val="16"/>
              </w:rPr>
            </w:pPr>
            <w:r w:rsidRPr="006D5E57">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6D5E57" w:rsidRDefault="006D5E57" w:rsidP="006D5E57">
            <w:pPr>
              <w:rPr>
                <w:rFonts w:ascii="Century Gothic" w:hAnsi="Century Gothic"/>
                <w:sz w:val="16"/>
                <w:szCs w:val="16"/>
              </w:rPr>
            </w:pPr>
            <w:r w:rsidRPr="006D5E57">
              <w:rPr>
                <w:rFonts w:ascii="Century Gothic" w:hAnsi="Century Gothic"/>
                <w:sz w:val="16"/>
                <w:szCs w:val="16"/>
              </w:rPr>
              <w:t>Kim Watters</w:t>
            </w:r>
          </w:p>
        </w:tc>
        <w:tc>
          <w:tcPr>
            <w:tcW w:w="1506" w:type="dxa"/>
            <w:tcBorders>
              <w:right w:val="single" w:sz="12" w:space="0" w:color="auto"/>
            </w:tcBorders>
            <w:vAlign w:val="center"/>
          </w:tcPr>
          <w:p w:rsidR="00FB0EFA" w:rsidRDefault="009B7711"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6D5E57">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F659FB" w:rsidRPr="00D42F30" w:rsidTr="00072F87">
        <w:trPr>
          <w:trHeight w:val="647"/>
          <w:jc w:val="center"/>
        </w:trPr>
        <w:tc>
          <w:tcPr>
            <w:tcW w:w="1587" w:type="dxa"/>
            <w:shd w:val="clear" w:color="auto" w:fill="auto"/>
            <w:vAlign w:val="center"/>
          </w:tcPr>
          <w:p w:rsidR="00F659FB" w:rsidRPr="006D5E57" w:rsidRDefault="006D5E57" w:rsidP="00C50AA1">
            <w:pPr>
              <w:rPr>
                <w:rFonts w:ascii="Century Gothic" w:hAnsi="Century Gothic"/>
                <w:b/>
                <w:sz w:val="16"/>
                <w:szCs w:val="16"/>
              </w:rPr>
            </w:pPr>
            <w:r w:rsidRPr="006D5E57">
              <w:rPr>
                <w:rFonts w:ascii="Century Gothic" w:hAnsi="Century Gothic"/>
                <w:b/>
                <w:sz w:val="16"/>
                <w:szCs w:val="16"/>
              </w:rPr>
              <w:t>GUESTS</w:t>
            </w:r>
          </w:p>
        </w:tc>
        <w:tc>
          <w:tcPr>
            <w:tcW w:w="1554" w:type="dxa"/>
            <w:tcBorders>
              <w:right w:val="single" w:sz="12" w:space="0" w:color="auto"/>
            </w:tcBorders>
            <w:shd w:val="clear" w:color="auto" w:fill="auto"/>
            <w:vAlign w:val="center"/>
          </w:tcPr>
          <w:p w:rsidR="00F659FB" w:rsidRPr="006D5E57" w:rsidRDefault="006D5E57" w:rsidP="00C50AA1">
            <w:pPr>
              <w:rPr>
                <w:rFonts w:ascii="Century Gothic" w:hAnsi="Century Gothic"/>
                <w:b/>
                <w:sz w:val="16"/>
                <w:szCs w:val="16"/>
              </w:rPr>
            </w:pPr>
            <w:r w:rsidRPr="006D5E57">
              <w:rPr>
                <w:rFonts w:ascii="Century Gothic" w:hAnsi="Century Gothic"/>
                <w:b/>
                <w:sz w:val="16"/>
                <w:szCs w:val="16"/>
              </w:rPr>
              <w:t>DEPARTMENT</w:t>
            </w:r>
          </w:p>
        </w:tc>
        <w:tc>
          <w:tcPr>
            <w:tcW w:w="1506" w:type="dxa"/>
            <w:tcBorders>
              <w:right w:val="single" w:sz="12" w:space="0" w:color="auto"/>
            </w:tcBorders>
            <w:vAlign w:val="center"/>
          </w:tcPr>
          <w:p w:rsidR="00F659FB" w:rsidRDefault="00F659FB" w:rsidP="00072F87">
            <w:pP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tcBorders>
            <w:vAlign w:val="center"/>
          </w:tcPr>
          <w:p w:rsidR="00F659FB" w:rsidRDefault="00403AF8" w:rsidP="0015197D">
            <w:pPr>
              <w:rPr>
                <w:rFonts w:ascii="Century Gothic" w:hAnsi="Century Gothic"/>
                <w:sz w:val="16"/>
                <w:szCs w:val="16"/>
              </w:rPr>
            </w:pPr>
            <w:r>
              <w:rPr>
                <w:rFonts w:ascii="Century Gothic" w:hAnsi="Century Gothic"/>
                <w:sz w:val="16"/>
                <w:szCs w:val="16"/>
              </w:rPr>
              <w:t>Performing Arts/</w:t>
            </w:r>
            <w:r w:rsidR="00F659FB">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right w:val="single" w:sz="12" w:space="0" w:color="auto"/>
            </w:tcBorders>
            <w:vAlign w:val="center"/>
          </w:tcPr>
          <w:p w:rsidR="00F659FB" w:rsidRDefault="009B7711" w:rsidP="00C50AA1">
            <w:pPr>
              <w:rPr>
                <w:rFonts w:ascii="Century Gothic" w:hAnsi="Century Gothic"/>
                <w:sz w:val="16"/>
                <w:szCs w:val="16"/>
              </w:rPr>
            </w:pPr>
            <w:r>
              <w:rPr>
                <w:rFonts w:ascii="Century Gothic" w:hAnsi="Century Gothic"/>
                <w:sz w:val="16"/>
                <w:szCs w:val="16"/>
              </w:rPr>
              <w:t>April Hunt</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F659FB" w:rsidRPr="00D42F30" w:rsidRDefault="0022632A" w:rsidP="00567B52">
            <w:pPr>
              <w:jc w:val="center"/>
              <w:rPr>
                <w:rFonts w:ascii="Century Gothic" w:hAnsi="Century Gothic"/>
                <w:b/>
                <w:sz w:val="16"/>
                <w:szCs w:val="16"/>
              </w:rPr>
            </w:pPr>
            <w:r>
              <w:rPr>
                <w:rFonts w:ascii="Century Gothic" w:hAnsi="Century Gothic"/>
                <w:b/>
                <w:sz w:val="16"/>
                <w:szCs w:val="16"/>
              </w:rPr>
              <w:t>X</w:t>
            </w: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Elena Lucin</w:t>
            </w:r>
          </w:p>
        </w:tc>
        <w:tc>
          <w:tcPr>
            <w:tcW w:w="1554" w:type="dxa"/>
            <w:tcBorders>
              <w:right w:val="single" w:sz="12" w:space="0" w:color="auto"/>
            </w:tcBorders>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Chemistry</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EC02EB" w:rsidP="00C50AA1">
            <w:pPr>
              <w:rPr>
                <w:rFonts w:ascii="Century Gothic" w:hAnsi="Century Gothic"/>
                <w:sz w:val="16"/>
                <w:szCs w:val="16"/>
              </w:rPr>
            </w:pPr>
            <w:r>
              <w:rPr>
                <w:rFonts w:ascii="Century Gothic" w:hAnsi="Century Gothic"/>
                <w:sz w:val="16"/>
                <w:szCs w:val="16"/>
              </w:rPr>
              <w:t>M</w:t>
            </w:r>
            <w:r w:rsidR="009B7711">
              <w:rPr>
                <w:rFonts w:ascii="Century Gothic" w:hAnsi="Century Gothic"/>
                <w:sz w:val="16"/>
                <w:szCs w:val="16"/>
              </w:rPr>
              <w:t>yhanh Tu</w:t>
            </w:r>
          </w:p>
        </w:tc>
        <w:tc>
          <w:tcPr>
            <w:tcW w:w="1554" w:type="dxa"/>
            <w:tcBorders>
              <w:right w:val="single" w:sz="12" w:space="0" w:color="auto"/>
            </w:tcBorders>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Chemistry</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Aaron Kay</w:t>
            </w:r>
          </w:p>
        </w:tc>
        <w:tc>
          <w:tcPr>
            <w:tcW w:w="1554" w:type="dxa"/>
            <w:tcBorders>
              <w:right w:val="single" w:sz="12" w:space="0" w:color="auto"/>
            </w:tcBorders>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Information Technology</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lastRenderedPageBreak/>
              <w:t>Dean Adams</w:t>
            </w:r>
          </w:p>
        </w:tc>
        <w:tc>
          <w:tcPr>
            <w:tcW w:w="1554" w:type="dxa"/>
            <w:tcBorders>
              <w:right w:val="single" w:sz="12" w:space="0" w:color="auto"/>
            </w:tcBorders>
            <w:shd w:val="clear" w:color="auto" w:fill="auto"/>
            <w:vAlign w:val="center"/>
          </w:tcPr>
          <w:p w:rsidR="006D5E57" w:rsidRPr="00D42F30" w:rsidRDefault="009B7711" w:rsidP="009B7711">
            <w:pPr>
              <w:rPr>
                <w:rFonts w:ascii="Century Gothic" w:hAnsi="Century Gothic"/>
                <w:sz w:val="16"/>
                <w:szCs w:val="16"/>
              </w:rPr>
            </w:pPr>
            <w:r>
              <w:rPr>
                <w:rFonts w:ascii="Century Gothic" w:hAnsi="Century Gothic"/>
                <w:sz w:val="16"/>
                <w:szCs w:val="16"/>
              </w:rPr>
              <w:t>Information Technology</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Allam Elhussini</w:t>
            </w:r>
          </w:p>
        </w:tc>
        <w:tc>
          <w:tcPr>
            <w:tcW w:w="1554" w:type="dxa"/>
            <w:tcBorders>
              <w:right w:val="single" w:sz="12" w:space="0" w:color="auto"/>
            </w:tcBorders>
            <w:shd w:val="clear" w:color="auto" w:fill="auto"/>
            <w:vAlign w:val="center"/>
          </w:tcPr>
          <w:p w:rsidR="006D5E57" w:rsidRPr="00D42F30" w:rsidRDefault="00EC02EB" w:rsidP="00C50AA1">
            <w:pPr>
              <w:rPr>
                <w:rFonts w:ascii="Century Gothic" w:hAnsi="Century Gothic"/>
                <w:sz w:val="16"/>
                <w:szCs w:val="16"/>
              </w:rPr>
            </w:pPr>
            <w:r>
              <w:rPr>
                <w:rFonts w:ascii="Century Gothic" w:hAnsi="Century Gothic"/>
                <w:sz w:val="16"/>
                <w:szCs w:val="16"/>
              </w:rPr>
              <w:t>B</w:t>
            </w:r>
            <w:r w:rsidR="009B7711">
              <w:rPr>
                <w:rFonts w:ascii="Century Gothic" w:hAnsi="Century Gothic"/>
                <w:sz w:val="16"/>
                <w:szCs w:val="16"/>
              </w:rPr>
              <w:t>usiness Services</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Peggy Kinney</w:t>
            </w:r>
          </w:p>
        </w:tc>
        <w:tc>
          <w:tcPr>
            <w:tcW w:w="1554" w:type="dxa"/>
            <w:tcBorders>
              <w:right w:val="single" w:sz="12" w:space="0" w:color="auto"/>
            </w:tcBorders>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Business Services</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Felicia Torres</w:t>
            </w:r>
          </w:p>
        </w:tc>
        <w:tc>
          <w:tcPr>
            <w:tcW w:w="1554" w:type="dxa"/>
            <w:tcBorders>
              <w:right w:val="single" w:sz="12" w:space="0" w:color="auto"/>
            </w:tcBorders>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Health Sciences</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6D5E57">
        <w:trPr>
          <w:trHeight w:val="613"/>
          <w:jc w:val="center"/>
        </w:trPr>
        <w:tc>
          <w:tcPr>
            <w:tcW w:w="1587" w:type="dxa"/>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Armando Magallanes</w:t>
            </w:r>
          </w:p>
        </w:tc>
        <w:tc>
          <w:tcPr>
            <w:tcW w:w="1554" w:type="dxa"/>
            <w:tcBorders>
              <w:right w:val="single" w:sz="12" w:space="0" w:color="auto"/>
            </w:tcBorders>
            <w:shd w:val="clear" w:color="auto" w:fill="auto"/>
            <w:vAlign w:val="center"/>
          </w:tcPr>
          <w:p w:rsidR="006D5E57" w:rsidRPr="00D42F30" w:rsidRDefault="009B7711" w:rsidP="00C50AA1">
            <w:pPr>
              <w:rPr>
                <w:rFonts w:ascii="Century Gothic" w:hAnsi="Century Gothic"/>
                <w:sz w:val="16"/>
                <w:szCs w:val="16"/>
              </w:rPr>
            </w:pPr>
            <w:r>
              <w:rPr>
                <w:rFonts w:ascii="Century Gothic" w:hAnsi="Century Gothic"/>
                <w:sz w:val="16"/>
                <w:szCs w:val="16"/>
              </w:rPr>
              <w:t>F, M &amp; O</w:t>
            </w:r>
          </w:p>
        </w:tc>
        <w:tc>
          <w:tcPr>
            <w:tcW w:w="1506" w:type="dxa"/>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1802" w:type="dxa"/>
            <w:tcBorders>
              <w:left w:val="single" w:sz="12" w:space="0" w:color="auto"/>
            </w:tcBorders>
            <w:vAlign w:val="center"/>
          </w:tcPr>
          <w:p w:rsidR="006D5E57" w:rsidRDefault="006D5E57" w:rsidP="0015197D">
            <w:pPr>
              <w:rPr>
                <w:rFonts w:ascii="Century Gothic" w:hAnsi="Century Gothic"/>
                <w:sz w:val="16"/>
                <w:szCs w:val="16"/>
              </w:rPr>
            </w:pPr>
          </w:p>
        </w:tc>
        <w:tc>
          <w:tcPr>
            <w:tcW w:w="1980" w:type="dxa"/>
            <w:tcBorders>
              <w:right w:val="single" w:sz="12" w:space="0" w:color="auto"/>
            </w:tcBorders>
            <w:vAlign w:val="center"/>
          </w:tcPr>
          <w:p w:rsidR="006D5E57" w:rsidRDefault="006D5E57" w:rsidP="00C50AA1">
            <w:pPr>
              <w:rPr>
                <w:rFonts w:ascii="Century Gothic" w:hAnsi="Century Gothic"/>
                <w:sz w:val="16"/>
                <w:szCs w:val="16"/>
              </w:rPr>
            </w:pPr>
          </w:p>
        </w:tc>
        <w:tc>
          <w:tcPr>
            <w:tcW w:w="954" w:type="dxa"/>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782173" w:rsidP="00696B99">
            <w:pPr>
              <w:ind w:left="1080"/>
              <w:jc w:val="both"/>
              <w:rPr>
                <w:rFonts w:ascii="Century Gothic" w:hAnsi="Century Gothic"/>
                <w:sz w:val="20"/>
              </w:rPr>
            </w:pPr>
            <w:r>
              <w:rPr>
                <w:rFonts w:ascii="Century Gothic" w:hAnsi="Century Gothic"/>
                <w:sz w:val="20"/>
              </w:rPr>
              <w:t xml:space="preserve">Linda Sanders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782173" w:rsidP="00782173">
            <w:pPr>
              <w:rPr>
                <w:rFonts w:ascii="Century Gothic" w:hAnsi="Century Gothic"/>
                <w:b/>
                <w:bCs w:val="0"/>
                <w:sz w:val="20"/>
              </w:rPr>
            </w:pPr>
            <w:r>
              <w:rPr>
                <w:rFonts w:ascii="Century Gothic" w:hAnsi="Century Gothic"/>
                <w:b/>
                <w:bCs w:val="0"/>
                <w:sz w:val="20"/>
              </w:rPr>
              <w:t>T</w:t>
            </w:r>
            <w:r w:rsidR="009F1A5A">
              <w:rPr>
                <w:rFonts w:ascii="Century Gothic" w:hAnsi="Century Gothic"/>
                <w:b/>
                <w:bCs w:val="0"/>
                <w:sz w:val="20"/>
              </w:rPr>
              <w:t xml:space="preserve">he </w:t>
            </w:r>
            <w:r w:rsidR="00EE1C8A">
              <w:rPr>
                <w:rFonts w:ascii="Century Gothic" w:hAnsi="Century Gothic"/>
                <w:b/>
                <w:bCs w:val="0"/>
                <w:sz w:val="20"/>
              </w:rPr>
              <w:t>m</w:t>
            </w:r>
            <w:r w:rsidR="00F278B8">
              <w:rPr>
                <w:rFonts w:ascii="Century Gothic" w:hAnsi="Century Gothic"/>
                <w:b/>
                <w:bCs w:val="0"/>
                <w:sz w:val="20"/>
              </w:rPr>
              <w:t>eeting was called to order at 12</w:t>
            </w:r>
            <w:r>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t>ACTION ITEMS</w:t>
            </w:r>
          </w:p>
          <w:p w:rsidR="00744C33" w:rsidRDefault="00453AE7" w:rsidP="00696B99">
            <w:pPr>
              <w:pStyle w:val="ListParagraph"/>
              <w:numPr>
                <w:ilvl w:val="0"/>
                <w:numId w:val="21"/>
              </w:numPr>
              <w:ind w:left="1440"/>
              <w:jc w:val="both"/>
              <w:rPr>
                <w:rFonts w:ascii="Century Gothic" w:hAnsi="Century Gothic"/>
                <w:b/>
                <w:sz w:val="20"/>
                <w:szCs w:val="22"/>
              </w:rPr>
            </w:pPr>
            <w:r>
              <w:rPr>
                <w:rFonts w:ascii="Century Gothic" w:hAnsi="Century Gothic"/>
                <w:b/>
                <w:sz w:val="20"/>
                <w:szCs w:val="22"/>
              </w:rPr>
              <w:t xml:space="preserve">Approval of Previous </w:t>
            </w:r>
            <w:r w:rsidR="00744C33">
              <w:rPr>
                <w:rFonts w:ascii="Century Gothic" w:hAnsi="Century Gothic"/>
                <w:b/>
                <w:sz w:val="20"/>
                <w:szCs w:val="22"/>
              </w:rPr>
              <w:t>Meeting Notes</w:t>
            </w:r>
          </w:p>
          <w:p w:rsidR="001C2CED" w:rsidRPr="00744C33" w:rsidRDefault="00453AE7" w:rsidP="00744C33">
            <w:pPr>
              <w:pStyle w:val="ListParagraph"/>
              <w:ind w:left="1440"/>
              <w:jc w:val="both"/>
              <w:rPr>
                <w:rFonts w:ascii="Century Gothic" w:hAnsi="Century Gothic"/>
                <w:sz w:val="20"/>
                <w:szCs w:val="22"/>
              </w:rPr>
            </w:pPr>
            <w:r>
              <w:rPr>
                <w:rFonts w:ascii="Century Gothic" w:hAnsi="Century Gothic"/>
                <w:sz w:val="20"/>
                <w:szCs w:val="22"/>
              </w:rPr>
              <w:t>The Senate approved the minutes from the October 4 and October 31 meetings, as well as the October 8 and October 22 Officers’ meetings</w:t>
            </w:r>
            <w:r w:rsidR="00066518">
              <w:rPr>
                <w:rFonts w:ascii="Century Gothic" w:hAnsi="Century Gothic"/>
                <w:sz w:val="20"/>
                <w:szCs w:val="22"/>
              </w:rPr>
              <w:t>.</w:t>
            </w:r>
          </w:p>
          <w:p w:rsidR="008C70B6" w:rsidRPr="00CC1104" w:rsidRDefault="008C70B6" w:rsidP="00CC1104">
            <w:pPr>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4207CD" w:rsidRPr="00D42F30" w:rsidTr="00615704">
        <w:trPr>
          <w:trHeight w:val="463"/>
        </w:trPr>
        <w:tc>
          <w:tcPr>
            <w:tcW w:w="8838" w:type="dxa"/>
          </w:tcPr>
          <w:p w:rsidR="00CC1104" w:rsidRDefault="00CC1104" w:rsidP="00CC110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Pr>
                <w:rFonts w:ascii="Century Gothic" w:hAnsi="Century Gothic"/>
                <w:b/>
                <w:sz w:val="20"/>
                <w:szCs w:val="20"/>
              </w:rPr>
              <w:t xml:space="preserve"> </w:t>
            </w:r>
            <w:r w:rsidRPr="00A00EA3">
              <w:rPr>
                <w:rFonts w:ascii="Century Gothic" w:hAnsi="Century Gothic"/>
                <w:sz w:val="20"/>
                <w:szCs w:val="20"/>
              </w:rPr>
              <w:t xml:space="preserve">– </w:t>
            </w:r>
            <w:r>
              <w:rPr>
                <w:rFonts w:ascii="Century Gothic" w:hAnsi="Century Gothic"/>
                <w:sz w:val="20"/>
                <w:szCs w:val="20"/>
              </w:rPr>
              <w:t>there were no guest speakers at this meeting.</w:t>
            </w:r>
          </w:p>
          <w:p w:rsidR="00CC1104" w:rsidRDefault="00CC1104" w:rsidP="00CC1104">
            <w:pPr>
              <w:tabs>
                <w:tab w:val="left" w:pos="360"/>
              </w:tabs>
              <w:rPr>
                <w:rFonts w:ascii="Century Gothic" w:hAnsi="Century Gothic"/>
                <w:b/>
                <w:sz w:val="20"/>
                <w:szCs w:val="22"/>
              </w:rPr>
            </w:pPr>
          </w:p>
          <w:p w:rsidR="000F3D09" w:rsidRPr="001C2CED" w:rsidRDefault="000F3D09" w:rsidP="000F3D0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0F3D09" w:rsidRPr="000865EB" w:rsidRDefault="000F3D09" w:rsidP="000F3D0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0F3D09" w:rsidRDefault="000F3D09" w:rsidP="000F3D09">
            <w:pPr>
              <w:pStyle w:val="ListParagraph"/>
              <w:numPr>
                <w:ilvl w:val="2"/>
                <w:numId w:val="19"/>
              </w:numPr>
              <w:jc w:val="both"/>
              <w:rPr>
                <w:rFonts w:ascii="Century Gothic" w:hAnsi="Century Gothic"/>
                <w:sz w:val="20"/>
              </w:rPr>
            </w:pPr>
            <w:r w:rsidRPr="007407C4">
              <w:rPr>
                <w:rFonts w:ascii="Century Gothic" w:hAnsi="Century Gothic"/>
                <w:b/>
                <w:sz w:val="20"/>
              </w:rPr>
              <w:t>President –</w:t>
            </w:r>
            <w:r>
              <w:rPr>
                <w:rFonts w:ascii="Century Gothic" w:hAnsi="Century Gothic"/>
                <w:sz w:val="20"/>
              </w:rPr>
              <w:t xml:space="preserve"> Maureen Rauchfuss was not present, but Linda Sanders reported on her behalf that the Chancellor’s Council will be reviewing the Participatory Governance Handbook in March. This year’s 4CS Leadership Conference is scheduled for June 13 through June 15 in Sacramento. Anyone interested in attending should contact her for further details. She has also forwarded the 4CS email regarding professional development to all classified users.</w:t>
            </w:r>
          </w:p>
          <w:p w:rsidR="000F3D09" w:rsidRDefault="000F3D09" w:rsidP="00CC1104">
            <w:pPr>
              <w:tabs>
                <w:tab w:val="left" w:pos="360"/>
              </w:tabs>
              <w:rPr>
                <w:rFonts w:ascii="Century Gothic" w:hAnsi="Century Gothic"/>
                <w:b/>
                <w:sz w:val="20"/>
                <w:szCs w:val="22"/>
              </w:rPr>
            </w:pPr>
          </w:p>
          <w:p w:rsidR="000F3D09" w:rsidRPr="001F7EF8" w:rsidRDefault="000F3D09" w:rsidP="001F7EF8">
            <w:pPr>
              <w:pStyle w:val="ListParagraph"/>
              <w:numPr>
                <w:ilvl w:val="2"/>
                <w:numId w:val="19"/>
              </w:numPr>
              <w:jc w:val="both"/>
              <w:rPr>
                <w:rFonts w:ascii="Century Gothic" w:hAnsi="Century Gothic"/>
                <w:sz w:val="20"/>
              </w:rPr>
            </w:pPr>
            <w:r w:rsidRPr="000266E6">
              <w:rPr>
                <w:rFonts w:ascii="Century Gothic" w:hAnsi="Century Gothic"/>
                <w:b/>
                <w:sz w:val="20"/>
              </w:rPr>
              <w:t>Vice President –</w:t>
            </w:r>
            <w:r>
              <w:rPr>
                <w:rFonts w:ascii="Century Gothic" w:hAnsi="Century Gothic"/>
                <w:sz w:val="20"/>
              </w:rPr>
              <w:t xml:space="preserve"> Linda Sanders had no report for this meeting.</w:t>
            </w:r>
            <w:r w:rsidR="001F7EF8">
              <w:rPr>
                <w:rFonts w:ascii="Century Gothic" w:hAnsi="Century Gothic"/>
                <w:sz w:val="20"/>
              </w:rPr>
              <w:t xml:space="preserve"> </w:t>
            </w:r>
          </w:p>
          <w:p w:rsidR="000F3D09" w:rsidRDefault="000F3D09" w:rsidP="00CC1104">
            <w:pPr>
              <w:tabs>
                <w:tab w:val="left" w:pos="360"/>
              </w:tabs>
              <w:rPr>
                <w:rFonts w:ascii="Century Gothic" w:hAnsi="Century Gothic"/>
                <w:b/>
                <w:sz w:val="20"/>
                <w:szCs w:val="22"/>
              </w:rPr>
            </w:pPr>
          </w:p>
          <w:p w:rsidR="000F3D09" w:rsidRDefault="000F3D09" w:rsidP="000F3D09">
            <w:pPr>
              <w:pStyle w:val="ListParagraph"/>
              <w:numPr>
                <w:ilvl w:val="2"/>
                <w:numId w:val="19"/>
              </w:numPr>
              <w:jc w:val="both"/>
              <w:rPr>
                <w:rFonts w:ascii="Century Gothic" w:hAnsi="Century Gothic"/>
                <w:sz w:val="20"/>
              </w:rPr>
            </w:pPr>
            <w:r w:rsidRPr="009C0712">
              <w:rPr>
                <w:rFonts w:ascii="Century Gothic" w:hAnsi="Century Gothic"/>
                <w:b/>
                <w:sz w:val="20"/>
              </w:rPr>
              <w:t>Treasurer –</w:t>
            </w:r>
            <w:r w:rsidRPr="009C0712">
              <w:rPr>
                <w:rFonts w:ascii="Century Gothic" w:hAnsi="Century Gothic"/>
                <w:sz w:val="20"/>
              </w:rPr>
              <w:t xml:space="preserve"> </w:t>
            </w:r>
            <w:r>
              <w:rPr>
                <w:rFonts w:ascii="Century Gothic" w:hAnsi="Century Gothic"/>
                <w:sz w:val="20"/>
              </w:rPr>
              <w:t xml:space="preserve">Peggy Spellman handed out the most recent budget report for the Senate. Profit from the Holiday Luncheon came to </w:t>
            </w:r>
            <w:r>
              <w:rPr>
                <w:rFonts w:ascii="Century Gothic" w:hAnsi="Century Gothic"/>
                <w:sz w:val="20"/>
              </w:rPr>
              <w:lastRenderedPageBreak/>
              <w:t>$3,018. 85. A refund is also in progress from Famous Dave’s, due to the fact that caterers showed up late to the event and shorted the Senate by half of the purchased chicken.</w:t>
            </w:r>
          </w:p>
          <w:p w:rsidR="000F3D09" w:rsidRDefault="000F3D09" w:rsidP="000F3D09">
            <w:pPr>
              <w:pStyle w:val="ListParagraph"/>
              <w:rPr>
                <w:rFonts w:ascii="Century Gothic" w:hAnsi="Century Gothic"/>
                <w:sz w:val="20"/>
              </w:rPr>
            </w:pPr>
          </w:p>
          <w:p w:rsidR="000F3D09" w:rsidRPr="001F7EF8" w:rsidRDefault="000F3D09" w:rsidP="001F7EF8">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 –</w:t>
            </w:r>
            <w:r>
              <w:rPr>
                <w:rFonts w:ascii="Century Gothic" w:hAnsi="Century Gothic"/>
                <w:sz w:val="20"/>
                <w:szCs w:val="20"/>
              </w:rPr>
              <w:t xml:space="preserve"> Katharine Boyd reported that interviews will be taking place next Thursday, February 14, for a new Maintenance Assistant II / Locksmith.</w:t>
            </w:r>
          </w:p>
          <w:p w:rsidR="000F3D09" w:rsidRDefault="000F3D09" w:rsidP="00CC1104">
            <w:pPr>
              <w:tabs>
                <w:tab w:val="left" w:pos="360"/>
              </w:tabs>
              <w:rPr>
                <w:rFonts w:ascii="Century Gothic" w:hAnsi="Century Gothic"/>
                <w:b/>
                <w:sz w:val="20"/>
                <w:szCs w:val="22"/>
              </w:rPr>
            </w:pPr>
          </w:p>
          <w:p w:rsidR="000F3D09" w:rsidRPr="000865EB" w:rsidRDefault="000F3D09" w:rsidP="000F3D0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0F3D09" w:rsidRPr="007407C4" w:rsidRDefault="000F3D09" w:rsidP="000F3D09">
            <w:pPr>
              <w:pStyle w:val="ListParagraph"/>
              <w:numPr>
                <w:ilvl w:val="2"/>
                <w:numId w:val="19"/>
              </w:numPr>
              <w:jc w:val="both"/>
              <w:rPr>
                <w:rFonts w:ascii="Century Gothic" w:hAnsi="Century Gothic"/>
                <w:b/>
                <w:sz w:val="20"/>
                <w:szCs w:val="20"/>
              </w:rPr>
            </w:pPr>
            <w:r>
              <w:rPr>
                <w:rFonts w:ascii="Century Gothic" w:hAnsi="Century Gothic"/>
                <w:b/>
                <w:sz w:val="20"/>
                <w:szCs w:val="20"/>
              </w:rPr>
              <w:t>Communications/</w:t>
            </w:r>
            <w:r w:rsidRPr="007407C4">
              <w:rPr>
                <w:rFonts w:ascii="Century Gothic" w:hAnsi="Century Gothic"/>
                <w:b/>
                <w:sz w:val="20"/>
                <w:szCs w:val="20"/>
              </w:rPr>
              <w:t>Administratio</w:t>
            </w:r>
            <w:r>
              <w:rPr>
                <w:rFonts w:ascii="Century Gothic" w:hAnsi="Century Gothic"/>
                <w:b/>
                <w:sz w:val="20"/>
                <w:szCs w:val="20"/>
              </w:rPr>
              <w:t>n/Fountain Hall (Kathy McDonald Rojas</w:t>
            </w:r>
            <w:r w:rsidRPr="007407C4">
              <w:rPr>
                <w:rFonts w:ascii="Century Gothic" w:hAnsi="Century Gothic"/>
                <w:b/>
                <w:sz w:val="20"/>
                <w:szCs w:val="20"/>
              </w:rPr>
              <w:t>)</w:t>
            </w:r>
          </w:p>
          <w:p w:rsidR="000F3D09" w:rsidRDefault="000F3D09" w:rsidP="000F3D09">
            <w:pPr>
              <w:pStyle w:val="ListParagraph"/>
              <w:ind w:left="2160"/>
              <w:jc w:val="both"/>
              <w:rPr>
                <w:rFonts w:ascii="Century Gothic" w:hAnsi="Century Gothic"/>
                <w:sz w:val="20"/>
                <w:szCs w:val="20"/>
              </w:rPr>
            </w:pPr>
            <w:r>
              <w:rPr>
                <w:rFonts w:ascii="Century Gothic" w:hAnsi="Century Gothic"/>
                <w:sz w:val="20"/>
                <w:szCs w:val="20"/>
              </w:rPr>
              <w:t>Kathy was not present, but it was reported in her absence that</w:t>
            </w:r>
            <w:r w:rsidR="0024777F">
              <w:rPr>
                <w:rFonts w:ascii="Century Gothic" w:hAnsi="Century Gothic"/>
                <w:sz w:val="20"/>
                <w:szCs w:val="20"/>
              </w:rPr>
              <w:t xml:space="preserve"> Fountain Hall is preparing a schedule for this summer’s remodel</w:t>
            </w:r>
            <w:r>
              <w:rPr>
                <w:rFonts w:ascii="Century Gothic" w:hAnsi="Century Gothic"/>
                <w:sz w:val="20"/>
                <w:szCs w:val="20"/>
              </w:rPr>
              <w:t>.</w:t>
            </w:r>
          </w:p>
          <w:p w:rsidR="000F3D09" w:rsidRDefault="000F3D09" w:rsidP="000F3D09">
            <w:pPr>
              <w:pStyle w:val="ListParagraph"/>
              <w:ind w:left="2160"/>
              <w:jc w:val="both"/>
              <w:rPr>
                <w:rFonts w:ascii="Century Gothic" w:hAnsi="Century Gothic"/>
                <w:sz w:val="20"/>
                <w:szCs w:val="20"/>
              </w:rPr>
            </w:pPr>
            <w:r>
              <w:rPr>
                <w:rFonts w:ascii="Century Gothic" w:hAnsi="Century Gothic"/>
                <w:sz w:val="20"/>
                <w:szCs w:val="20"/>
              </w:rPr>
              <w:t xml:space="preserve">  </w:t>
            </w:r>
          </w:p>
          <w:p w:rsidR="000F3D09" w:rsidRPr="00452F4D" w:rsidRDefault="000F3D09" w:rsidP="000F3D09">
            <w:pPr>
              <w:pStyle w:val="ListParagraph"/>
              <w:numPr>
                <w:ilvl w:val="2"/>
                <w:numId w:val="19"/>
              </w:numPr>
              <w:jc w:val="both"/>
              <w:rPr>
                <w:rFonts w:ascii="Century Gothic" w:hAnsi="Century Gothic"/>
                <w:b/>
                <w:sz w:val="20"/>
                <w:szCs w:val="20"/>
              </w:rPr>
            </w:pPr>
            <w:r>
              <w:rPr>
                <w:rFonts w:ascii="Century Gothic" w:hAnsi="Century Gothic"/>
                <w:b/>
                <w:sz w:val="20"/>
                <w:szCs w:val="20"/>
              </w:rPr>
              <w:t>Health Science Center/</w:t>
            </w:r>
            <w:r w:rsidRPr="00452F4D">
              <w:rPr>
                <w:rFonts w:ascii="Century Gothic" w:hAnsi="Century Gothic"/>
                <w:b/>
                <w:sz w:val="20"/>
                <w:szCs w:val="20"/>
              </w:rPr>
              <w:t>LMC/</w:t>
            </w:r>
            <w:r w:rsidR="0056481B">
              <w:rPr>
                <w:rFonts w:ascii="Century Gothic" w:hAnsi="Century Gothic"/>
                <w:b/>
                <w:sz w:val="20"/>
                <w:szCs w:val="20"/>
              </w:rPr>
              <w:t>Physical Science (Holly Ramsey</w:t>
            </w:r>
            <w:r w:rsidRPr="00452F4D">
              <w:rPr>
                <w:rFonts w:ascii="Century Gothic" w:hAnsi="Century Gothic"/>
                <w:b/>
                <w:sz w:val="20"/>
                <w:szCs w:val="20"/>
              </w:rPr>
              <w:t>)</w:t>
            </w:r>
          </w:p>
          <w:p w:rsidR="000F3D09" w:rsidRDefault="00AA23D1" w:rsidP="000F3D09">
            <w:pPr>
              <w:pStyle w:val="ListParagraph"/>
              <w:ind w:left="2160"/>
              <w:jc w:val="both"/>
              <w:rPr>
                <w:rFonts w:ascii="Century Gothic" w:hAnsi="Century Gothic"/>
                <w:sz w:val="20"/>
                <w:szCs w:val="20"/>
              </w:rPr>
            </w:pPr>
            <w:r>
              <w:rPr>
                <w:rFonts w:ascii="Century Gothic" w:hAnsi="Century Gothic"/>
                <w:sz w:val="20"/>
                <w:szCs w:val="20"/>
              </w:rPr>
              <w:t xml:space="preserve">Holly was not present, but it was reported in her absence that Felicia Torres now works in the Health Science Center on Mondays. </w:t>
            </w:r>
          </w:p>
          <w:p w:rsidR="000F3D09" w:rsidRPr="0023341B" w:rsidRDefault="000F3D09" w:rsidP="000F3D09">
            <w:pPr>
              <w:pStyle w:val="ListParagraph"/>
              <w:ind w:left="2160"/>
              <w:jc w:val="both"/>
              <w:rPr>
                <w:rFonts w:ascii="Century Gothic" w:hAnsi="Century Gothic"/>
                <w:sz w:val="20"/>
                <w:szCs w:val="20"/>
              </w:rPr>
            </w:pPr>
          </w:p>
          <w:p w:rsidR="000F3D09" w:rsidRPr="00452F4D" w:rsidRDefault="000F3D09" w:rsidP="000F3D09">
            <w:pPr>
              <w:pStyle w:val="ListParagraph"/>
              <w:numPr>
                <w:ilvl w:val="2"/>
                <w:numId w:val="19"/>
              </w:numPr>
              <w:jc w:val="both"/>
              <w:rPr>
                <w:rFonts w:ascii="Century Gothic" w:hAnsi="Century Gothic"/>
                <w:b/>
                <w:sz w:val="20"/>
                <w:szCs w:val="20"/>
              </w:rPr>
            </w:pPr>
            <w:r>
              <w:rPr>
                <w:rFonts w:ascii="Century Gothic" w:hAnsi="Century Gothic"/>
                <w:b/>
                <w:sz w:val="20"/>
                <w:szCs w:val="20"/>
              </w:rPr>
              <w:t>Applied Arts/Campus Center</w:t>
            </w:r>
            <w:r w:rsidRPr="007407C4">
              <w:rPr>
                <w:rFonts w:ascii="Century Gothic" w:hAnsi="Century Gothic"/>
                <w:b/>
                <w:sz w:val="20"/>
                <w:szCs w:val="20"/>
              </w:rPr>
              <w:t>/CDC (</w:t>
            </w:r>
            <w:r w:rsidR="0056481B">
              <w:rPr>
                <w:rFonts w:ascii="Century Gothic" w:hAnsi="Century Gothic"/>
                <w:b/>
                <w:sz w:val="20"/>
                <w:szCs w:val="20"/>
              </w:rPr>
              <w:t>Vacant</w:t>
            </w:r>
            <w:r w:rsidRPr="00452F4D">
              <w:rPr>
                <w:rFonts w:ascii="Century Gothic" w:hAnsi="Century Gothic"/>
                <w:b/>
                <w:sz w:val="20"/>
                <w:szCs w:val="20"/>
              </w:rPr>
              <w:t>)</w:t>
            </w:r>
          </w:p>
          <w:p w:rsidR="000F3D09" w:rsidRDefault="000F3D09" w:rsidP="000F3D09">
            <w:pPr>
              <w:ind w:left="2160"/>
              <w:jc w:val="both"/>
              <w:rPr>
                <w:rFonts w:ascii="Century Gothic" w:hAnsi="Century Gothic"/>
                <w:sz w:val="20"/>
              </w:rPr>
            </w:pPr>
            <w:r>
              <w:rPr>
                <w:rFonts w:ascii="Century Gothic" w:hAnsi="Century Gothic"/>
                <w:sz w:val="20"/>
              </w:rPr>
              <w:t>More nutritious items may soon be offered in the Campus Center vending machines.</w:t>
            </w:r>
          </w:p>
          <w:p w:rsidR="000F3D09" w:rsidRPr="005C1B7B" w:rsidRDefault="000F3D09" w:rsidP="000F3D09">
            <w:pPr>
              <w:ind w:left="2160"/>
              <w:jc w:val="both"/>
              <w:rPr>
                <w:rFonts w:ascii="Century Gothic" w:hAnsi="Century Gothic"/>
                <w:sz w:val="20"/>
              </w:rPr>
            </w:pPr>
          </w:p>
          <w:p w:rsidR="000F3D09" w:rsidRPr="007407C4" w:rsidRDefault="0056481B" w:rsidP="000F3D09">
            <w:pPr>
              <w:pStyle w:val="ListParagraph"/>
              <w:numPr>
                <w:ilvl w:val="2"/>
                <w:numId w:val="19"/>
              </w:numPr>
              <w:jc w:val="both"/>
              <w:rPr>
                <w:rFonts w:ascii="Century Gothic" w:hAnsi="Century Gothic"/>
                <w:b/>
                <w:sz w:val="20"/>
                <w:szCs w:val="20"/>
              </w:rPr>
            </w:pPr>
            <w:r>
              <w:rPr>
                <w:rFonts w:ascii="Century Gothic" w:hAnsi="Century Gothic"/>
                <w:b/>
                <w:sz w:val="20"/>
                <w:szCs w:val="20"/>
              </w:rPr>
              <w:t>LLR/HSS/Technology (Gilbert Downs</w:t>
            </w:r>
            <w:r w:rsidR="000F3D09" w:rsidRPr="007407C4">
              <w:rPr>
                <w:rFonts w:ascii="Century Gothic" w:hAnsi="Century Gothic"/>
                <w:b/>
                <w:sz w:val="20"/>
                <w:szCs w:val="20"/>
              </w:rPr>
              <w:t>)</w:t>
            </w:r>
          </w:p>
          <w:p w:rsidR="000F3D09" w:rsidRDefault="00406EF9" w:rsidP="000F3D09">
            <w:pPr>
              <w:pStyle w:val="ListParagraph"/>
              <w:ind w:left="2160"/>
              <w:jc w:val="both"/>
              <w:rPr>
                <w:rFonts w:ascii="Century Gothic" w:hAnsi="Century Gothic"/>
                <w:sz w:val="20"/>
                <w:szCs w:val="20"/>
              </w:rPr>
            </w:pPr>
            <w:r>
              <w:rPr>
                <w:rFonts w:ascii="Century Gothic" w:hAnsi="Century Gothic"/>
                <w:sz w:val="20"/>
                <w:szCs w:val="20"/>
              </w:rPr>
              <w:t>Gilbert reported that due to the increase of online textbook purchases this year, many more students are approaching the library in need of a physical book when the online shipments do not arrive on time</w:t>
            </w:r>
            <w:r w:rsidR="000F3D09">
              <w:rPr>
                <w:rFonts w:ascii="Century Gothic" w:hAnsi="Century Gothic"/>
                <w:sz w:val="20"/>
                <w:szCs w:val="20"/>
              </w:rPr>
              <w:t>.</w:t>
            </w:r>
            <w:r>
              <w:rPr>
                <w:rFonts w:ascii="Century Gothic" w:hAnsi="Century Gothic"/>
                <w:sz w:val="20"/>
                <w:szCs w:val="20"/>
              </w:rPr>
              <w:t xml:space="preserve"> Over 3,000 books have been checked out from the library reserves so far, and there have been many more printing jobs as well.</w:t>
            </w:r>
            <w:r w:rsidR="000F3D09">
              <w:rPr>
                <w:rFonts w:ascii="Century Gothic" w:hAnsi="Century Gothic"/>
                <w:sz w:val="20"/>
                <w:szCs w:val="20"/>
              </w:rPr>
              <w:t xml:space="preserve">  </w:t>
            </w:r>
            <w:r w:rsidR="000B608F">
              <w:rPr>
                <w:rFonts w:ascii="Century Gothic" w:hAnsi="Century Gothic"/>
                <w:sz w:val="20"/>
                <w:szCs w:val="20"/>
              </w:rPr>
              <w:t>Dean Adams and Aaron Kay also reported that the I.T. Department is gradually moving the campus over to a new computer-based phone system.</w:t>
            </w:r>
          </w:p>
          <w:p w:rsidR="000F3D09" w:rsidRPr="00452F4D" w:rsidRDefault="000F3D09" w:rsidP="000F3D09">
            <w:pPr>
              <w:pStyle w:val="ListParagraph"/>
              <w:ind w:left="2160"/>
              <w:jc w:val="both"/>
              <w:rPr>
                <w:rFonts w:ascii="Century Gothic" w:hAnsi="Century Gothic"/>
                <w:sz w:val="20"/>
                <w:szCs w:val="20"/>
              </w:rPr>
            </w:pPr>
          </w:p>
          <w:p w:rsidR="000F3D09" w:rsidRPr="007407C4" w:rsidRDefault="000F3D09" w:rsidP="000F3D0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Gym/M&amp;O (Diane Costabile</w:t>
            </w:r>
            <w:r w:rsidRPr="007407C4">
              <w:rPr>
                <w:rFonts w:ascii="Century Gothic" w:hAnsi="Century Gothic"/>
                <w:b/>
                <w:sz w:val="20"/>
                <w:szCs w:val="20"/>
              </w:rPr>
              <w:t>)</w:t>
            </w:r>
          </w:p>
          <w:p w:rsidR="000F3D09" w:rsidRPr="00CC694E" w:rsidRDefault="00D13043" w:rsidP="000F3D09">
            <w:pPr>
              <w:ind w:left="2160"/>
              <w:jc w:val="both"/>
              <w:rPr>
                <w:rFonts w:ascii="Century Gothic" w:hAnsi="Century Gothic"/>
                <w:sz w:val="20"/>
                <w:szCs w:val="20"/>
              </w:rPr>
            </w:pPr>
            <w:r>
              <w:rPr>
                <w:rFonts w:ascii="Century Gothic" w:hAnsi="Century Gothic"/>
                <w:sz w:val="20"/>
                <w:szCs w:val="20"/>
              </w:rPr>
              <w:t>Diane reported that the Moorpark College basketball teams are hosting a cancer awareness fundraiser with their games this weekend</w:t>
            </w:r>
            <w:r w:rsidR="000F3D09">
              <w:rPr>
                <w:rFonts w:ascii="Century Gothic" w:hAnsi="Century Gothic"/>
                <w:sz w:val="20"/>
                <w:szCs w:val="20"/>
              </w:rPr>
              <w:t>.</w:t>
            </w:r>
            <w:r>
              <w:rPr>
                <w:rFonts w:ascii="Century Gothic" w:hAnsi="Century Gothic"/>
                <w:sz w:val="20"/>
                <w:szCs w:val="20"/>
              </w:rPr>
              <w:t xml:space="preserve"> Flyers were passed around to fellow Senators and Officers.</w:t>
            </w:r>
          </w:p>
          <w:p w:rsidR="000F3D09" w:rsidRPr="00452F4D" w:rsidRDefault="000F3D09" w:rsidP="000F3D09">
            <w:pPr>
              <w:jc w:val="both"/>
              <w:rPr>
                <w:rFonts w:ascii="Century Gothic" w:hAnsi="Century Gothic"/>
                <w:sz w:val="20"/>
                <w:szCs w:val="20"/>
              </w:rPr>
            </w:pPr>
          </w:p>
          <w:p w:rsidR="000F3D09" w:rsidRDefault="000F3D09" w:rsidP="000F3D0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Pr="007407C4">
              <w:rPr>
                <w:rFonts w:ascii="Century Gothic" w:hAnsi="Century Gothic"/>
                <w:b/>
                <w:sz w:val="20"/>
                <w:szCs w:val="20"/>
              </w:rPr>
              <w:t>Mu</w:t>
            </w:r>
            <w:r w:rsidR="0056481B">
              <w:rPr>
                <w:rFonts w:ascii="Century Gothic" w:hAnsi="Century Gothic"/>
                <w:b/>
                <w:sz w:val="20"/>
                <w:szCs w:val="20"/>
              </w:rPr>
              <w:t>sic/EATM (April Hunt</w:t>
            </w:r>
            <w:r w:rsidRPr="007407C4">
              <w:rPr>
                <w:rFonts w:ascii="Century Gothic" w:hAnsi="Century Gothic"/>
                <w:b/>
                <w:sz w:val="20"/>
                <w:szCs w:val="20"/>
              </w:rPr>
              <w:t>)</w:t>
            </w:r>
          </w:p>
          <w:p w:rsidR="000F3D09" w:rsidRPr="006745BE" w:rsidRDefault="002058C5" w:rsidP="000F3D09">
            <w:pPr>
              <w:pStyle w:val="ListParagraph"/>
              <w:ind w:left="2160"/>
              <w:jc w:val="both"/>
              <w:rPr>
                <w:rFonts w:ascii="Century Gothic" w:hAnsi="Century Gothic"/>
                <w:sz w:val="20"/>
                <w:szCs w:val="20"/>
              </w:rPr>
            </w:pPr>
            <w:r>
              <w:rPr>
                <w:rFonts w:ascii="Century Gothic" w:hAnsi="Century Gothic"/>
                <w:sz w:val="20"/>
                <w:szCs w:val="20"/>
              </w:rPr>
              <w:t xml:space="preserve">April reported that performances of this spring’s play will begin </w:t>
            </w:r>
            <w:r>
              <w:rPr>
                <w:rFonts w:ascii="Century Gothic" w:hAnsi="Century Gothic"/>
                <w:sz w:val="20"/>
                <w:szCs w:val="20"/>
              </w:rPr>
              <w:lastRenderedPageBreak/>
              <w:t>mid-semester</w:t>
            </w:r>
            <w:r w:rsidR="000F3D09">
              <w:rPr>
                <w:rFonts w:ascii="Century Gothic" w:hAnsi="Century Gothic"/>
                <w:sz w:val="20"/>
                <w:szCs w:val="20"/>
              </w:rPr>
              <w:t>.</w:t>
            </w:r>
          </w:p>
          <w:p w:rsidR="000F3D09" w:rsidRDefault="000F3D09" w:rsidP="00CC1104">
            <w:pPr>
              <w:tabs>
                <w:tab w:val="left" w:pos="360"/>
              </w:tabs>
              <w:rPr>
                <w:rFonts w:ascii="Century Gothic" w:hAnsi="Century Gothic"/>
                <w:b/>
                <w:sz w:val="20"/>
                <w:szCs w:val="22"/>
              </w:rPr>
            </w:pPr>
          </w:p>
          <w:p w:rsidR="000F3D09" w:rsidRPr="0032503A" w:rsidRDefault="000F3D09" w:rsidP="000F3D09">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0F3D09" w:rsidRDefault="000F3D09" w:rsidP="000F3D09">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0F3D09" w:rsidRPr="00452F4D" w:rsidRDefault="00F476B0" w:rsidP="000F3D09">
            <w:pPr>
              <w:ind w:left="2160"/>
              <w:jc w:val="both"/>
              <w:rPr>
                <w:rFonts w:ascii="Century Gothic" w:hAnsi="Century Gothic"/>
                <w:sz w:val="20"/>
                <w:szCs w:val="22"/>
              </w:rPr>
            </w:pPr>
            <w:r>
              <w:rPr>
                <w:rFonts w:ascii="Century Gothic" w:hAnsi="Century Gothic"/>
                <w:sz w:val="20"/>
                <w:szCs w:val="20"/>
              </w:rPr>
              <w:t>Felicia reported that initial proposals for contract negotiations are now online, and that union stewards are hopeful of a better outcome with negotiations now that the District has a new Chancellor</w:t>
            </w:r>
            <w:r w:rsidR="000F3D09">
              <w:rPr>
                <w:rFonts w:ascii="Century Gothic" w:hAnsi="Century Gothic"/>
                <w:sz w:val="20"/>
                <w:szCs w:val="20"/>
              </w:rPr>
              <w:t>.</w:t>
            </w:r>
            <w:r>
              <w:rPr>
                <w:rFonts w:ascii="Century Gothic" w:hAnsi="Century Gothic"/>
                <w:sz w:val="20"/>
                <w:szCs w:val="20"/>
              </w:rPr>
              <w:t xml:space="preserve"> The three union stewards for Moorpark College are Felicia, Dominga Chavez and Mickey Aguilar. </w:t>
            </w:r>
            <w:r w:rsidR="00294502">
              <w:rPr>
                <w:rFonts w:ascii="Century Gothic" w:hAnsi="Century Gothic"/>
                <w:sz w:val="20"/>
                <w:szCs w:val="20"/>
              </w:rPr>
              <w:t>Anyone who has an issue in their current work environment is encouraged to speak to a steward sooner rather than later. A 4/40 summer schedule may also</w:t>
            </w:r>
            <w:r w:rsidR="0023521B">
              <w:rPr>
                <w:rFonts w:ascii="Century Gothic" w:hAnsi="Century Gothic"/>
                <w:sz w:val="20"/>
                <w:szCs w:val="20"/>
              </w:rPr>
              <w:t xml:space="preserve"> be suggested </w:t>
            </w:r>
            <w:r w:rsidR="00294502">
              <w:rPr>
                <w:rFonts w:ascii="Century Gothic" w:hAnsi="Century Gothic"/>
                <w:sz w:val="20"/>
                <w:szCs w:val="20"/>
              </w:rPr>
              <w:t xml:space="preserve">soon, </w:t>
            </w:r>
            <w:r w:rsidR="00035CEC">
              <w:rPr>
                <w:rFonts w:ascii="Century Gothic" w:hAnsi="Century Gothic"/>
                <w:sz w:val="20"/>
                <w:szCs w:val="20"/>
              </w:rPr>
              <w:t xml:space="preserve">and put to a vote among classified union members. </w:t>
            </w:r>
          </w:p>
          <w:p w:rsidR="000F3D09" w:rsidRDefault="000F3D09" w:rsidP="000F3D09">
            <w:pPr>
              <w:jc w:val="both"/>
              <w:rPr>
                <w:rFonts w:ascii="Century Gothic" w:hAnsi="Century Gothic"/>
                <w:b/>
                <w:sz w:val="20"/>
              </w:rPr>
            </w:pPr>
          </w:p>
          <w:p w:rsidR="000F3D09" w:rsidRPr="0032503A" w:rsidRDefault="000F3D09" w:rsidP="000F3D09">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0F3D09" w:rsidRDefault="000F3D09" w:rsidP="000F3D09">
            <w:pPr>
              <w:ind w:left="2160"/>
              <w:jc w:val="both"/>
              <w:rPr>
                <w:rFonts w:ascii="Century Gothic" w:hAnsi="Century Gothic"/>
                <w:sz w:val="20"/>
              </w:rPr>
            </w:pPr>
            <w:r>
              <w:rPr>
                <w:rFonts w:ascii="Century Gothic" w:hAnsi="Century Gothic"/>
                <w:sz w:val="20"/>
              </w:rPr>
              <w:t>There was no new report from this committee.</w:t>
            </w:r>
          </w:p>
          <w:p w:rsidR="000F3D09" w:rsidRPr="001C2CED" w:rsidRDefault="000F3D09" w:rsidP="000F3D09">
            <w:pPr>
              <w:ind w:left="2160"/>
              <w:jc w:val="both"/>
              <w:rPr>
                <w:rFonts w:ascii="Century Gothic" w:hAnsi="Century Gothic"/>
                <w:sz w:val="20"/>
              </w:rPr>
            </w:pPr>
          </w:p>
          <w:p w:rsidR="000F3D09" w:rsidRDefault="000F3D09" w:rsidP="000F3D09">
            <w:pPr>
              <w:numPr>
                <w:ilvl w:val="2"/>
                <w:numId w:val="19"/>
              </w:numPr>
              <w:jc w:val="both"/>
              <w:rPr>
                <w:rFonts w:ascii="Century Gothic" w:hAnsi="Century Gothic"/>
                <w:b/>
                <w:sz w:val="20"/>
              </w:rPr>
            </w:pPr>
            <w:r w:rsidRPr="007407C4">
              <w:rPr>
                <w:rFonts w:ascii="Century Gothic" w:hAnsi="Century Gothic"/>
                <w:b/>
                <w:sz w:val="20"/>
              </w:rPr>
              <w:t xml:space="preserve">Education </w:t>
            </w:r>
            <w:r>
              <w:rPr>
                <w:rFonts w:ascii="Century Gothic" w:hAnsi="Century Gothic"/>
                <w:b/>
                <w:sz w:val="20"/>
              </w:rPr>
              <w:t>CAP (Vacant)</w:t>
            </w:r>
          </w:p>
          <w:p w:rsidR="000F3D09" w:rsidRDefault="000F3D09" w:rsidP="000F3D09">
            <w:pPr>
              <w:ind w:left="2160"/>
              <w:jc w:val="both"/>
              <w:rPr>
                <w:rFonts w:ascii="Century Gothic" w:hAnsi="Century Gothic"/>
                <w:sz w:val="20"/>
              </w:rPr>
            </w:pPr>
            <w:r>
              <w:rPr>
                <w:rFonts w:ascii="Century Gothic" w:hAnsi="Century Gothic"/>
                <w:sz w:val="20"/>
              </w:rPr>
              <w:t>There was no new report from this committee.</w:t>
            </w:r>
          </w:p>
          <w:p w:rsidR="000F3D09" w:rsidRPr="001C2CED" w:rsidRDefault="000F3D09" w:rsidP="000F3D09">
            <w:pPr>
              <w:ind w:left="2160"/>
              <w:jc w:val="both"/>
              <w:rPr>
                <w:rFonts w:ascii="Century Gothic" w:hAnsi="Century Gothic"/>
                <w:sz w:val="20"/>
              </w:rPr>
            </w:pPr>
          </w:p>
          <w:p w:rsidR="000F3D09" w:rsidRPr="008D5513" w:rsidRDefault="000F3D09" w:rsidP="000F3D09">
            <w:pPr>
              <w:numPr>
                <w:ilvl w:val="2"/>
                <w:numId w:val="19"/>
              </w:numPr>
              <w:jc w:val="both"/>
              <w:rPr>
                <w:rFonts w:ascii="Century Gothic" w:hAnsi="Century Gothic"/>
                <w:b/>
                <w:sz w:val="20"/>
              </w:rPr>
            </w:pPr>
            <w:r w:rsidRPr="007407C4">
              <w:rPr>
                <w:rFonts w:ascii="Century Gothic" w:hAnsi="Century Gothic"/>
                <w:b/>
                <w:sz w:val="20"/>
              </w:rPr>
              <w:t>Facilities</w:t>
            </w:r>
            <w:r>
              <w:rPr>
                <w:rFonts w:ascii="Century Gothic" w:hAnsi="Century Gothic"/>
                <w:b/>
                <w:sz w:val="20"/>
              </w:rPr>
              <w:t xml:space="preserve"> </w:t>
            </w:r>
            <w:r w:rsidRPr="007407C4">
              <w:rPr>
                <w:rFonts w:ascii="Century Gothic" w:hAnsi="Century Gothic"/>
                <w:b/>
                <w:sz w:val="20"/>
              </w:rPr>
              <w:t>CAP</w:t>
            </w:r>
            <w:r>
              <w:rPr>
                <w:rFonts w:ascii="Century Gothic" w:hAnsi="Century Gothic"/>
                <w:b/>
                <w:sz w:val="20"/>
              </w:rPr>
              <w:t xml:space="preserve"> (Kim Watters)</w:t>
            </w:r>
          </w:p>
          <w:p w:rsidR="000F3D09" w:rsidRPr="00CD56D8" w:rsidRDefault="000F3D09" w:rsidP="000F3D09">
            <w:pPr>
              <w:ind w:left="2160"/>
              <w:jc w:val="both"/>
              <w:rPr>
                <w:rFonts w:ascii="Century Gothic" w:hAnsi="Century Gothic"/>
                <w:sz w:val="20"/>
              </w:rPr>
            </w:pPr>
            <w:r>
              <w:rPr>
                <w:rFonts w:ascii="Century Gothic" w:hAnsi="Century Gothic"/>
                <w:sz w:val="20"/>
              </w:rPr>
              <w:t>There was no new report from this committee.</w:t>
            </w:r>
          </w:p>
          <w:p w:rsidR="000F3D09" w:rsidRPr="007407C4" w:rsidRDefault="000F3D09" w:rsidP="000F3D09">
            <w:pPr>
              <w:ind w:left="2160"/>
              <w:jc w:val="both"/>
              <w:rPr>
                <w:rFonts w:ascii="Century Gothic" w:hAnsi="Century Gothic"/>
                <w:b/>
                <w:sz w:val="20"/>
              </w:rPr>
            </w:pPr>
          </w:p>
          <w:p w:rsidR="000F3D09" w:rsidRDefault="000F3D09" w:rsidP="000F3D09">
            <w:pPr>
              <w:numPr>
                <w:ilvl w:val="2"/>
                <w:numId w:val="19"/>
              </w:numPr>
              <w:jc w:val="both"/>
              <w:rPr>
                <w:rFonts w:ascii="Century Gothic" w:hAnsi="Century Gothic"/>
                <w:b/>
                <w:sz w:val="20"/>
              </w:rPr>
            </w:pPr>
            <w:r w:rsidRPr="007407C4">
              <w:rPr>
                <w:rFonts w:ascii="Century Gothic" w:hAnsi="Century Gothic"/>
                <w:b/>
                <w:sz w:val="20"/>
              </w:rPr>
              <w:t>Fiscal Plannin</w:t>
            </w:r>
            <w:r>
              <w:rPr>
                <w:rFonts w:ascii="Century Gothic" w:hAnsi="Century Gothic"/>
                <w:b/>
                <w:sz w:val="20"/>
              </w:rPr>
              <w:t>g (Maureen Rauchfuss)</w:t>
            </w:r>
          </w:p>
          <w:p w:rsidR="000F3D09" w:rsidRDefault="000F3D09" w:rsidP="000F3D09">
            <w:pPr>
              <w:ind w:left="2160"/>
              <w:jc w:val="both"/>
              <w:rPr>
                <w:rFonts w:ascii="Century Gothic" w:hAnsi="Century Gothic"/>
                <w:sz w:val="20"/>
              </w:rPr>
            </w:pPr>
            <w:r>
              <w:rPr>
                <w:rFonts w:ascii="Century Gothic" w:hAnsi="Century Gothic"/>
                <w:sz w:val="20"/>
              </w:rPr>
              <w:t xml:space="preserve">There was no new report from this committee. </w:t>
            </w:r>
          </w:p>
          <w:p w:rsidR="000F3D09" w:rsidRPr="001C2CED" w:rsidRDefault="000F3D09" w:rsidP="000F3D09">
            <w:pPr>
              <w:jc w:val="both"/>
              <w:rPr>
                <w:rFonts w:ascii="Century Gothic" w:hAnsi="Century Gothic"/>
                <w:sz w:val="20"/>
              </w:rPr>
            </w:pPr>
          </w:p>
          <w:p w:rsidR="000F3D09" w:rsidRDefault="000F3D09" w:rsidP="000F3D09">
            <w:pPr>
              <w:numPr>
                <w:ilvl w:val="2"/>
                <w:numId w:val="19"/>
              </w:numPr>
              <w:jc w:val="both"/>
              <w:rPr>
                <w:rFonts w:ascii="Century Gothic" w:hAnsi="Century Gothic"/>
                <w:b/>
                <w:sz w:val="20"/>
              </w:rPr>
            </w:pPr>
            <w:r w:rsidRPr="007407C4">
              <w:rPr>
                <w:rFonts w:ascii="Century Gothic" w:hAnsi="Century Gothic"/>
                <w:b/>
                <w:sz w:val="20"/>
              </w:rPr>
              <w:t xml:space="preserve">Safety </w:t>
            </w:r>
            <w:r>
              <w:rPr>
                <w:rFonts w:ascii="Century Gothic" w:hAnsi="Century Gothic"/>
                <w:b/>
                <w:sz w:val="20"/>
              </w:rPr>
              <w:t>and Wellness Committee (Diane Costabile)</w:t>
            </w:r>
          </w:p>
          <w:p w:rsidR="000F3D09" w:rsidRDefault="000F3D09" w:rsidP="000F3D09">
            <w:pPr>
              <w:ind w:left="2160"/>
              <w:jc w:val="both"/>
              <w:rPr>
                <w:rFonts w:ascii="Century Gothic" w:hAnsi="Century Gothic"/>
                <w:sz w:val="20"/>
              </w:rPr>
            </w:pPr>
            <w:r>
              <w:rPr>
                <w:rFonts w:ascii="Century Gothic" w:hAnsi="Century Gothic"/>
                <w:sz w:val="20"/>
              </w:rPr>
              <w:t>The</w:t>
            </w:r>
            <w:r w:rsidR="00EA7B02">
              <w:rPr>
                <w:rFonts w:ascii="Century Gothic" w:hAnsi="Century Gothic"/>
                <w:sz w:val="20"/>
              </w:rPr>
              <w:t>re was no new report from this committee</w:t>
            </w:r>
            <w:r>
              <w:rPr>
                <w:rFonts w:ascii="Century Gothic" w:hAnsi="Century Gothic"/>
                <w:sz w:val="20"/>
              </w:rPr>
              <w:t>.</w:t>
            </w:r>
          </w:p>
          <w:p w:rsidR="000F3D09" w:rsidRPr="007407C4" w:rsidRDefault="000F3D09" w:rsidP="000F3D09">
            <w:pPr>
              <w:jc w:val="both"/>
              <w:rPr>
                <w:rFonts w:ascii="Century Gothic" w:hAnsi="Century Gothic"/>
                <w:b/>
                <w:sz w:val="20"/>
              </w:rPr>
            </w:pPr>
          </w:p>
          <w:p w:rsidR="000F3D09" w:rsidRPr="007407C4" w:rsidRDefault="000F3D09" w:rsidP="000F3D09">
            <w:pPr>
              <w:pStyle w:val="ListParagraph"/>
              <w:numPr>
                <w:ilvl w:val="2"/>
                <w:numId w:val="19"/>
              </w:numPr>
              <w:jc w:val="both"/>
              <w:rPr>
                <w:rFonts w:ascii="Century Gothic" w:hAnsi="Century Gothic"/>
                <w:b/>
                <w:sz w:val="20"/>
                <w:szCs w:val="22"/>
              </w:rPr>
            </w:pPr>
            <w:r>
              <w:rPr>
                <w:rFonts w:ascii="Century Gothic" w:hAnsi="Century Gothic"/>
                <w:b/>
                <w:sz w:val="20"/>
                <w:szCs w:val="22"/>
              </w:rPr>
              <w:t xml:space="preserve">DCAA and DCAS </w:t>
            </w:r>
            <w:r w:rsidRPr="007407C4">
              <w:rPr>
                <w:rFonts w:ascii="Century Gothic" w:hAnsi="Century Gothic"/>
                <w:b/>
                <w:sz w:val="20"/>
                <w:szCs w:val="22"/>
              </w:rPr>
              <w:t>(Maureen Rauchfuss)</w:t>
            </w:r>
          </w:p>
          <w:p w:rsidR="000F3D09" w:rsidRPr="007454C8" w:rsidRDefault="000F3D09" w:rsidP="000F3D09">
            <w:pPr>
              <w:pStyle w:val="ListParagraph"/>
              <w:ind w:left="2160"/>
              <w:jc w:val="both"/>
              <w:rPr>
                <w:rFonts w:ascii="Century Gothic" w:hAnsi="Century Gothic"/>
                <w:sz w:val="20"/>
                <w:szCs w:val="22"/>
              </w:rPr>
            </w:pPr>
            <w:r>
              <w:rPr>
                <w:rFonts w:ascii="Century Gothic" w:hAnsi="Century Gothic"/>
                <w:sz w:val="20"/>
                <w:szCs w:val="22"/>
              </w:rPr>
              <w:t>There was no new report from these committees.</w:t>
            </w:r>
          </w:p>
          <w:p w:rsidR="000F3D09" w:rsidRDefault="000F3D09" w:rsidP="00CC1104">
            <w:pPr>
              <w:tabs>
                <w:tab w:val="left" w:pos="360"/>
              </w:tabs>
              <w:rPr>
                <w:rFonts w:ascii="Century Gothic" w:hAnsi="Century Gothic"/>
                <w:b/>
                <w:sz w:val="20"/>
                <w:szCs w:val="22"/>
              </w:rPr>
            </w:pPr>
          </w:p>
          <w:p w:rsidR="00F11E7F" w:rsidRPr="00A30479" w:rsidRDefault="00F11E7F" w:rsidP="00F11E7F">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s</w:t>
            </w:r>
          </w:p>
          <w:p w:rsidR="00F11E7F" w:rsidRDefault="00F11E7F" w:rsidP="00F11E7F">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Vacant)</w:t>
            </w:r>
          </w:p>
          <w:p w:rsidR="00F11E7F" w:rsidRDefault="00161CFD" w:rsidP="00F11E7F">
            <w:pPr>
              <w:pStyle w:val="ListParagraph"/>
              <w:ind w:left="2160"/>
              <w:jc w:val="both"/>
              <w:rPr>
                <w:rFonts w:ascii="Century Gothic" w:hAnsi="Century Gothic"/>
                <w:sz w:val="20"/>
                <w:szCs w:val="22"/>
              </w:rPr>
            </w:pPr>
            <w:r>
              <w:rPr>
                <w:rFonts w:ascii="Century Gothic" w:hAnsi="Century Gothic"/>
                <w:sz w:val="20"/>
                <w:szCs w:val="22"/>
              </w:rPr>
              <w:t>A review of this past luncheon reviewed that in addition to the lack of chicken from Famous Dave’s, there were also fewer desserts than usual and overall morale was lower</w:t>
            </w:r>
            <w:r w:rsidR="00F11E7F">
              <w:rPr>
                <w:rFonts w:ascii="Century Gothic" w:hAnsi="Century Gothic"/>
                <w:sz w:val="20"/>
                <w:szCs w:val="22"/>
              </w:rPr>
              <w:t>.</w:t>
            </w:r>
            <w:r>
              <w:rPr>
                <w:rFonts w:ascii="Century Gothic" w:hAnsi="Century Gothic"/>
                <w:sz w:val="20"/>
                <w:szCs w:val="22"/>
              </w:rPr>
              <w:t xml:space="preserve"> However, attendance was also higher than expected, particularly among the deans and management who had offered some assistance with the event.</w:t>
            </w:r>
          </w:p>
          <w:p w:rsidR="00F11E7F" w:rsidRPr="006203F4" w:rsidRDefault="00F11E7F" w:rsidP="00F11E7F">
            <w:pPr>
              <w:jc w:val="both"/>
              <w:rPr>
                <w:rFonts w:ascii="Century Gothic" w:hAnsi="Century Gothic"/>
                <w:sz w:val="20"/>
                <w:szCs w:val="22"/>
              </w:rPr>
            </w:pPr>
          </w:p>
          <w:p w:rsidR="00F11E7F" w:rsidRPr="00B62098" w:rsidRDefault="00F11E7F" w:rsidP="00F11E7F">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F11E7F" w:rsidRPr="007C126C" w:rsidRDefault="00227222" w:rsidP="00F11E7F">
            <w:pPr>
              <w:pStyle w:val="ListParagraph"/>
              <w:ind w:left="2160"/>
              <w:jc w:val="both"/>
              <w:rPr>
                <w:rFonts w:ascii="Century Gothic" w:hAnsi="Century Gothic"/>
                <w:sz w:val="20"/>
                <w:szCs w:val="22"/>
              </w:rPr>
            </w:pPr>
            <w:r>
              <w:rPr>
                <w:rFonts w:ascii="Century Gothic" w:hAnsi="Century Gothic"/>
                <w:sz w:val="20"/>
                <w:szCs w:val="22"/>
              </w:rPr>
              <w:t>Allam reported that there is no See’s Candy fundraiser planned at this time</w:t>
            </w:r>
            <w:r w:rsidR="00F11E7F">
              <w:rPr>
                <w:rFonts w:ascii="Century Gothic" w:hAnsi="Century Gothic"/>
                <w:sz w:val="20"/>
                <w:szCs w:val="22"/>
              </w:rPr>
              <w:t xml:space="preserve">. </w:t>
            </w:r>
          </w:p>
          <w:p w:rsidR="00F11E7F" w:rsidRPr="00356D30" w:rsidRDefault="00F11E7F" w:rsidP="00F11E7F">
            <w:pPr>
              <w:jc w:val="both"/>
              <w:rPr>
                <w:rFonts w:ascii="Century Gothic" w:hAnsi="Century Gothic"/>
                <w:b/>
                <w:sz w:val="20"/>
                <w:szCs w:val="22"/>
              </w:rPr>
            </w:pPr>
          </w:p>
          <w:p w:rsidR="00F11E7F" w:rsidRPr="007407C4" w:rsidRDefault="00F11E7F" w:rsidP="00F11E7F">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Sunshine Committee</w:t>
            </w:r>
            <w:r>
              <w:rPr>
                <w:rFonts w:ascii="Century Gothic" w:hAnsi="Century Gothic"/>
                <w:b/>
                <w:sz w:val="20"/>
                <w:szCs w:val="22"/>
              </w:rPr>
              <w:t xml:space="preserve"> (Maureen Rauchfuss)</w:t>
            </w:r>
          </w:p>
          <w:p w:rsidR="000F3D09" w:rsidRDefault="00C1219B" w:rsidP="00B77D1D">
            <w:pPr>
              <w:tabs>
                <w:tab w:val="left" w:pos="360"/>
              </w:tabs>
              <w:ind w:left="2160"/>
              <w:rPr>
                <w:rFonts w:ascii="Century Gothic" w:hAnsi="Century Gothic"/>
                <w:b/>
                <w:sz w:val="20"/>
                <w:szCs w:val="22"/>
              </w:rPr>
            </w:pPr>
            <w:r>
              <w:rPr>
                <w:rFonts w:ascii="Century Gothic" w:hAnsi="Century Gothic"/>
                <w:sz w:val="20"/>
              </w:rPr>
              <w:t xml:space="preserve">Linda Sanders reported Maureen’s suggestion of combining the March Senate meeting with a St. Patrick’s Day potluck </w:t>
            </w:r>
            <w:r w:rsidR="00F11E7F">
              <w:rPr>
                <w:rFonts w:ascii="Century Gothic" w:hAnsi="Century Gothic"/>
                <w:sz w:val="20"/>
              </w:rPr>
              <w:t>for classified staff</w:t>
            </w:r>
            <w:r>
              <w:rPr>
                <w:rFonts w:ascii="Century Gothic" w:hAnsi="Century Gothic"/>
                <w:sz w:val="20"/>
              </w:rPr>
              <w:t>. Anyone who wishes to donate green items to a themed raffle basket for the potluck may do so before March 1.</w:t>
            </w:r>
          </w:p>
          <w:p w:rsidR="000F3D09" w:rsidRPr="00CC1104" w:rsidRDefault="000F3D09" w:rsidP="00CC1104">
            <w:pPr>
              <w:tabs>
                <w:tab w:val="left" w:pos="360"/>
              </w:tabs>
              <w:rPr>
                <w:rFonts w:ascii="Century Gothic" w:hAnsi="Century Gothic"/>
                <w:b/>
                <w:sz w:val="20"/>
                <w:szCs w:val="22"/>
              </w:rPr>
            </w:pPr>
          </w:p>
        </w:tc>
        <w:tc>
          <w:tcPr>
            <w:tcW w:w="4680" w:type="dxa"/>
          </w:tcPr>
          <w:p w:rsidR="004207CD" w:rsidRPr="00F278B8" w:rsidRDefault="004207CD" w:rsidP="00BC2409">
            <w:pPr>
              <w:rPr>
                <w:rFonts w:ascii="Century Gothic" w:hAnsi="Century Gothic"/>
                <w:b/>
                <w:bCs w:val="0"/>
                <w:sz w:val="20"/>
                <w:szCs w:val="22"/>
              </w:rPr>
            </w:pPr>
          </w:p>
        </w:tc>
      </w:tr>
      <w:tr w:rsidR="00F11E7F" w:rsidRPr="00D42F30" w:rsidTr="00F11E7F">
        <w:trPr>
          <w:trHeight w:val="359"/>
        </w:trPr>
        <w:tc>
          <w:tcPr>
            <w:tcW w:w="8838" w:type="dxa"/>
          </w:tcPr>
          <w:p w:rsidR="00F11E7F" w:rsidRPr="00721623" w:rsidRDefault="00F11E7F" w:rsidP="00485957">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Pr="00C07B49">
              <w:rPr>
                <w:rFonts w:ascii="Century Gothic" w:hAnsi="Century Gothic"/>
                <w:sz w:val="20"/>
              </w:rPr>
              <w:t xml:space="preserve"> </w:t>
            </w:r>
            <w:r w:rsidR="00721623">
              <w:rPr>
                <w:rFonts w:ascii="Century Gothic" w:hAnsi="Century Gothic"/>
                <w:sz w:val="20"/>
              </w:rPr>
              <w:t xml:space="preserve">– Maureen had suggested the possibility of moving Officer </w:t>
            </w:r>
            <w:proofErr w:type="gramStart"/>
            <w:r w:rsidR="00721623">
              <w:rPr>
                <w:rFonts w:ascii="Century Gothic" w:hAnsi="Century Gothic"/>
                <w:sz w:val="20"/>
              </w:rPr>
              <w:t>elections</w:t>
            </w:r>
            <w:proofErr w:type="gramEnd"/>
            <w:r w:rsidR="00721623">
              <w:rPr>
                <w:rFonts w:ascii="Century Gothic" w:hAnsi="Century Gothic"/>
                <w:sz w:val="20"/>
              </w:rPr>
              <w:t xml:space="preserve"> from the fall to the spring, in light of the fact that the Oxnard College Classified Senate holds their elections at this time and the Ventura College Classified Senate is moving in that direction as well</w:t>
            </w:r>
            <w:r>
              <w:rPr>
                <w:rFonts w:ascii="Century Gothic" w:hAnsi="Century Gothic"/>
                <w:sz w:val="20"/>
              </w:rPr>
              <w:t>.</w:t>
            </w:r>
            <w:r w:rsidR="00721623">
              <w:rPr>
                <w:rFonts w:ascii="Century Gothic" w:hAnsi="Century Gothic"/>
                <w:sz w:val="20"/>
              </w:rPr>
              <w:t xml:space="preserve"> According to the Bylaws, the election time change should be presented to classified staff in writing ten days before the next Senate meeting. This will give staff ample time to vote on the suggestion and, if it passes, the Bylaws can then be amended to reflect the change. </w:t>
            </w:r>
          </w:p>
          <w:p w:rsidR="00721623" w:rsidRPr="00EA7AAF" w:rsidRDefault="00721623" w:rsidP="00721623">
            <w:pPr>
              <w:pStyle w:val="ListParagraph"/>
              <w:tabs>
                <w:tab w:val="left" w:pos="360"/>
              </w:tabs>
              <w:ind w:left="1080"/>
              <w:rPr>
                <w:rFonts w:ascii="Century Gothic" w:hAnsi="Century Gothic"/>
                <w:sz w:val="20"/>
                <w:szCs w:val="22"/>
              </w:rPr>
            </w:pPr>
          </w:p>
        </w:tc>
        <w:tc>
          <w:tcPr>
            <w:tcW w:w="4680" w:type="dxa"/>
          </w:tcPr>
          <w:p w:rsidR="00F11E7F" w:rsidRPr="00D201E8" w:rsidRDefault="00F11E7F" w:rsidP="00485957">
            <w:pPr>
              <w:rPr>
                <w:rFonts w:ascii="Century Gothic" w:hAnsi="Century Gothic"/>
                <w:b/>
                <w:bCs w:val="0"/>
                <w:sz w:val="20"/>
                <w:szCs w:val="22"/>
              </w:rPr>
            </w:pPr>
          </w:p>
        </w:tc>
      </w:tr>
      <w:tr w:rsidR="00F11E7F" w:rsidRPr="00D42F30" w:rsidTr="00F11E7F">
        <w:trPr>
          <w:trHeight w:val="359"/>
        </w:trPr>
        <w:tc>
          <w:tcPr>
            <w:tcW w:w="8838" w:type="dxa"/>
          </w:tcPr>
          <w:p w:rsidR="00F11E7F" w:rsidRPr="00C22A21" w:rsidRDefault="00F11E7F" w:rsidP="00485957">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F11E7F" w:rsidRPr="00F278B8" w:rsidRDefault="00F11E7F" w:rsidP="00485957">
            <w:pPr>
              <w:rPr>
                <w:rFonts w:ascii="Century Gothic" w:hAnsi="Century Gothic"/>
                <w:b/>
                <w:bCs w:val="0"/>
                <w:sz w:val="20"/>
                <w:szCs w:val="22"/>
              </w:rPr>
            </w:pPr>
            <w:r>
              <w:rPr>
                <w:rFonts w:ascii="Century Gothic" w:hAnsi="Century Gothic"/>
                <w:b/>
                <w:bCs w:val="0"/>
                <w:sz w:val="20"/>
                <w:szCs w:val="22"/>
              </w:rPr>
              <w:t>Meeting adjourned at 1:0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33348D">
              <w:rPr>
                <w:rFonts w:ascii="Century Gothic" w:hAnsi="Century Gothic" w:cs="Arial"/>
                <w:b/>
                <w:sz w:val="20"/>
                <w:szCs w:val="16"/>
              </w:rPr>
              <w:t>12</w:t>
            </w:r>
            <w:r w:rsidR="00B003A0" w:rsidRPr="00D42F30">
              <w:rPr>
                <w:rFonts w:ascii="Century Gothic" w:hAnsi="Century Gothic" w:cs="Arial"/>
                <w:b/>
                <w:sz w:val="20"/>
                <w:szCs w:val="16"/>
              </w:rPr>
              <w:t>/1</w:t>
            </w:r>
            <w:r w:rsidR="0033348D">
              <w:rPr>
                <w:rFonts w:ascii="Century Gothic" w:hAnsi="Century Gothic" w:cs="Arial"/>
                <w:b/>
                <w:sz w:val="20"/>
                <w:szCs w:val="16"/>
              </w:rPr>
              <w:t>3</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C80F9B" w:rsidP="00946D7D">
            <w:pPr>
              <w:rPr>
                <w:rFonts w:ascii="Century Gothic" w:hAnsi="Century Gothic"/>
                <w:sz w:val="18"/>
                <w:szCs w:val="16"/>
              </w:rPr>
            </w:pPr>
            <w:r w:rsidRPr="00D42F30">
              <w:rPr>
                <w:rFonts w:ascii="Century Gothic" w:hAnsi="Century Gothic"/>
                <w:b/>
                <w:sz w:val="18"/>
                <w:szCs w:val="22"/>
              </w:rPr>
              <w:t>MEETING NOTES</w:t>
            </w:r>
            <w:r>
              <w:rPr>
                <w:rFonts w:ascii="Century Gothic" w:hAnsi="Century Gothic"/>
                <w:sz w:val="18"/>
                <w:szCs w:val="22"/>
              </w:rPr>
              <w:t xml:space="preserve"> | 10/4/12, 10/8/12, 10/22/12</w:t>
            </w:r>
            <w:r w:rsidR="00924C3F">
              <w:rPr>
                <w:rFonts w:ascii="Century Gothic" w:hAnsi="Century Gothic"/>
                <w:sz w:val="18"/>
                <w:szCs w:val="22"/>
              </w:rPr>
              <w:t xml:space="preserve"> and 10/31/12</w:t>
            </w:r>
            <w:r>
              <w:rPr>
                <w:rFonts w:ascii="Century Gothic" w:hAnsi="Century Gothic"/>
                <w:sz w:val="18"/>
                <w:szCs w:val="22"/>
              </w:rPr>
              <w:t xml:space="preserve"> –</w:t>
            </w:r>
            <w:r>
              <w:rPr>
                <w:rFonts w:ascii="Century Gothic" w:hAnsi="Century Gothic"/>
                <w:b/>
                <w:sz w:val="18"/>
                <w:szCs w:val="22"/>
              </w:rPr>
              <w:t xml:space="preserve"> d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33348D">
              <w:rPr>
                <w:rFonts w:ascii="Century Gothic" w:hAnsi="Century Gothic"/>
                <w:b/>
                <w:sz w:val="20"/>
                <w:szCs w:val="20"/>
              </w:rPr>
              <w:t>2</w:t>
            </w:r>
            <w:r w:rsidRPr="00D42F30">
              <w:rPr>
                <w:rFonts w:ascii="Century Gothic" w:hAnsi="Century Gothic"/>
                <w:sz w:val="20"/>
                <w:szCs w:val="20"/>
              </w:rPr>
              <w:t xml:space="preserve"> | </w:t>
            </w:r>
            <w:r w:rsidR="0033348D" w:rsidRPr="0033348D">
              <w:rPr>
                <w:rFonts w:ascii="Century Gothic" w:hAnsi="Century Gothic"/>
                <w:strike/>
                <w:sz w:val="20"/>
                <w:szCs w:val="20"/>
              </w:rPr>
              <w:t>7/5</w:t>
            </w:r>
            <w:r w:rsidR="0033348D">
              <w:rPr>
                <w:rFonts w:ascii="Century Gothic" w:hAnsi="Century Gothic"/>
                <w:sz w:val="20"/>
                <w:szCs w:val="20"/>
              </w:rPr>
              <w:t xml:space="preserve">, </w:t>
            </w:r>
            <w:r w:rsidR="0033348D" w:rsidRPr="008E2BD4">
              <w:rPr>
                <w:rFonts w:ascii="Century Gothic" w:hAnsi="Century Gothic"/>
                <w:strike/>
                <w:sz w:val="20"/>
                <w:szCs w:val="20"/>
              </w:rPr>
              <w:t>8/2</w:t>
            </w:r>
            <w:r w:rsidR="004A0A70" w:rsidRPr="0033348D">
              <w:rPr>
                <w:rFonts w:ascii="Century Gothic" w:hAnsi="Century Gothic"/>
                <w:sz w:val="20"/>
                <w:szCs w:val="20"/>
              </w:rPr>
              <w:t xml:space="preserve">, </w:t>
            </w:r>
            <w:r w:rsidR="00F2116D" w:rsidRPr="00CB5550">
              <w:rPr>
                <w:rFonts w:ascii="Century Gothic" w:hAnsi="Century Gothic"/>
                <w:strike/>
                <w:sz w:val="20"/>
                <w:szCs w:val="20"/>
              </w:rPr>
              <w:t>8/30</w:t>
            </w:r>
            <w:r w:rsidR="00F2116D">
              <w:rPr>
                <w:rFonts w:ascii="Century Gothic" w:hAnsi="Century Gothic"/>
                <w:sz w:val="20"/>
                <w:szCs w:val="20"/>
              </w:rPr>
              <w:t xml:space="preserve">, </w:t>
            </w:r>
            <w:r w:rsidR="004C5EB5" w:rsidRPr="00CB5550">
              <w:rPr>
                <w:rFonts w:ascii="Century Gothic" w:hAnsi="Century Gothic"/>
                <w:strike/>
                <w:sz w:val="20"/>
                <w:szCs w:val="20"/>
              </w:rPr>
              <w:t>9</w:t>
            </w:r>
            <w:r w:rsidR="00CA64BA" w:rsidRPr="00CB5550">
              <w:rPr>
                <w:rFonts w:ascii="Century Gothic" w:hAnsi="Century Gothic"/>
                <w:strike/>
                <w:sz w:val="20"/>
                <w:szCs w:val="20"/>
              </w:rPr>
              <w:t>/</w:t>
            </w:r>
            <w:r w:rsidR="0033348D" w:rsidRPr="00CB5550">
              <w:rPr>
                <w:rFonts w:ascii="Century Gothic" w:hAnsi="Century Gothic"/>
                <w:strike/>
                <w:sz w:val="20"/>
                <w:szCs w:val="20"/>
              </w:rPr>
              <w:t>6</w:t>
            </w:r>
            <w:r w:rsidR="00CA64BA" w:rsidRPr="0033348D">
              <w:rPr>
                <w:rFonts w:ascii="Century Gothic" w:hAnsi="Century Gothic"/>
                <w:sz w:val="20"/>
                <w:szCs w:val="20"/>
              </w:rPr>
              <w:t>,</w:t>
            </w:r>
            <w:r w:rsidR="004C5EB5" w:rsidRPr="0033348D">
              <w:rPr>
                <w:rFonts w:ascii="Century Gothic" w:hAnsi="Century Gothic"/>
                <w:sz w:val="20"/>
                <w:szCs w:val="20"/>
              </w:rPr>
              <w:t xml:space="preserve"> </w:t>
            </w:r>
            <w:r w:rsidR="0033348D" w:rsidRPr="00CB5550">
              <w:rPr>
                <w:rFonts w:ascii="Century Gothic" w:hAnsi="Century Gothic"/>
                <w:strike/>
                <w:sz w:val="20"/>
                <w:szCs w:val="20"/>
              </w:rPr>
              <w:t>10/4</w:t>
            </w:r>
            <w:r w:rsidR="003E1298" w:rsidRPr="0033348D">
              <w:rPr>
                <w:rFonts w:ascii="Century Gothic" w:hAnsi="Century Gothic"/>
                <w:sz w:val="20"/>
                <w:szCs w:val="20"/>
              </w:rPr>
              <w:t xml:space="preserve">, </w:t>
            </w:r>
            <w:r w:rsidR="00CB5550" w:rsidRPr="00744C33">
              <w:rPr>
                <w:rFonts w:ascii="Century Gothic" w:hAnsi="Century Gothic"/>
                <w:strike/>
                <w:sz w:val="20"/>
                <w:szCs w:val="20"/>
              </w:rPr>
              <w:t>10/8</w:t>
            </w:r>
            <w:r w:rsidR="00CB5550">
              <w:rPr>
                <w:rFonts w:ascii="Century Gothic" w:hAnsi="Century Gothic"/>
                <w:sz w:val="20"/>
                <w:szCs w:val="20"/>
              </w:rPr>
              <w:t xml:space="preserve">, </w:t>
            </w:r>
            <w:r w:rsidR="00744C33" w:rsidRPr="00403AF8">
              <w:rPr>
                <w:rFonts w:ascii="Century Gothic" w:hAnsi="Century Gothic"/>
                <w:strike/>
                <w:sz w:val="20"/>
                <w:szCs w:val="20"/>
              </w:rPr>
              <w:t>10/22</w:t>
            </w:r>
            <w:r w:rsidR="00744C33">
              <w:rPr>
                <w:rFonts w:ascii="Century Gothic" w:hAnsi="Century Gothic"/>
                <w:sz w:val="20"/>
                <w:szCs w:val="20"/>
              </w:rPr>
              <w:t xml:space="preserve">, </w:t>
            </w:r>
            <w:r w:rsidR="00744C33" w:rsidRPr="00C014AE">
              <w:rPr>
                <w:rFonts w:ascii="Century Gothic" w:hAnsi="Century Gothic"/>
                <w:strike/>
                <w:sz w:val="20"/>
                <w:szCs w:val="20"/>
              </w:rPr>
              <w:t>10</w:t>
            </w:r>
            <w:r w:rsidR="0033348D" w:rsidRPr="00C014AE">
              <w:rPr>
                <w:rFonts w:ascii="Century Gothic" w:hAnsi="Century Gothic"/>
                <w:strike/>
                <w:sz w:val="20"/>
                <w:szCs w:val="20"/>
              </w:rPr>
              <w:t>/</w:t>
            </w:r>
            <w:r w:rsidR="00744C33" w:rsidRPr="00C014AE">
              <w:rPr>
                <w:rFonts w:ascii="Century Gothic" w:hAnsi="Century Gothic"/>
                <w:strike/>
                <w:sz w:val="20"/>
                <w:szCs w:val="20"/>
              </w:rPr>
              <w:t>3</w:t>
            </w:r>
            <w:r w:rsidR="0033348D" w:rsidRPr="00C014AE">
              <w:rPr>
                <w:rFonts w:ascii="Century Gothic" w:hAnsi="Century Gothic"/>
                <w:strike/>
                <w:sz w:val="20"/>
                <w:szCs w:val="20"/>
              </w:rPr>
              <w:t>1</w:t>
            </w:r>
            <w:r w:rsidR="004864C8" w:rsidRPr="0033348D">
              <w:rPr>
                <w:rFonts w:ascii="Century Gothic" w:hAnsi="Century Gothic"/>
                <w:sz w:val="20"/>
                <w:szCs w:val="20"/>
              </w:rPr>
              <w:t xml:space="preserve">, </w:t>
            </w:r>
            <w:r w:rsidR="004864C8" w:rsidRPr="00C014AE">
              <w:rPr>
                <w:rFonts w:ascii="Century Gothic" w:hAnsi="Century Gothic"/>
                <w:strike/>
                <w:sz w:val="20"/>
                <w:szCs w:val="20"/>
              </w:rPr>
              <w:t>12/</w:t>
            </w:r>
            <w:r w:rsidR="0033348D" w:rsidRPr="00C014AE">
              <w:rPr>
                <w:rFonts w:ascii="Century Gothic" w:hAnsi="Century Gothic"/>
                <w:strike/>
                <w:sz w:val="20"/>
                <w:szCs w:val="20"/>
              </w:rPr>
              <w:t>6</w:t>
            </w:r>
            <w:r w:rsidR="00C014AE">
              <w:rPr>
                <w:rFonts w:ascii="Century Gothic" w:hAnsi="Century Gothic"/>
                <w:sz w:val="20"/>
                <w:szCs w:val="20"/>
              </w:rPr>
              <w:t xml:space="preserve"> (cancelled)</w:t>
            </w:r>
          </w:p>
        </w:tc>
      </w:tr>
      <w:tr w:rsidR="001D3B09" w:rsidRPr="00D42F30" w:rsidTr="007C34D0">
        <w:trPr>
          <w:trHeight w:val="195"/>
        </w:trPr>
        <w:tc>
          <w:tcPr>
            <w:tcW w:w="7398" w:type="dxa"/>
          </w:tcPr>
          <w:p w:rsidR="000C58DA" w:rsidRPr="002E6E10" w:rsidRDefault="00C80F9B" w:rsidP="00946D7D">
            <w:pPr>
              <w:rPr>
                <w:rFonts w:ascii="Century Gothic" w:hAnsi="Century Gothic"/>
                <w:b/>
                <w:sz w:val="18"/>
                <w:szCs w:val="22"/>
              </w:rPr>
            </w:pPr>
            <w:r>
              <w:rPr>
                <w:rFonts w:ascii="Century Gothic" w:hAnsi="Century Gothic"/>
                <w:b/>
                <w:sz w:val="18"/>
                <w:szCs w:val="22"/>
              </w:rPr>
              <w:t xml:space="preserve">MONTHLY BUDGET OUTLINE </w:t>
            </w:r>
            <w:r w:rsidRPr="00D42F30">
              <w:rPr>
                <w:rFonts w:ascii="Century Gothic" w:hAnsi="Century Gothic"/>
                <w:sz w:val="18"/>
                <w:szCs w:val="16"/>
              </w:rPr>
              <w:t xml:space="preserve">| </w:t>
            </w:r>
            <w:r w:rsidR="00C014AE">
              <w:rPr>
                <w:rFonts w:ascii="Century Gothic" w:hAnsi="Century Gothic"/>
                <w:sz w:val="18"/>
                <w:szCs w:val="16"/>
              </w:rPr>
              <w:t>2/7/13</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33348D">
              <w:rPr>
                <w:rFonts w:ascii="Century Gothic" w:hAnsi="Century Gothic"/>
                <w:b/>
                <w:sz w:val="20"/>
                <w:szCs w:val="20"/>
              </w:rPr>
              <w:t>3</w:t>
            </w:r>
            <w:r w:rsidRPr="00D42F30">
              <w:rPr>
                <w:rFonts w:ascii="Century Gothic" w:hAnsi="Century Gothic"/>
                <w:sz w:val="20"/>
                <w:szCs w:val="20"/>
              </w:rPr>
              <w:t xml:space="preserve"> </w:t>
            </w:r>
            <w:r w:rsidRPr="0033348D">
              <w:rPr>
                <w:rFonts w:ascii="Century Gothic" w:hAnsi="Century Gothic"/>
                <w:sz w:val="20"/>
                <w:szCs w:val="20"/>
              </w:rPr>
              <w:t xml:space="preserve">| </w:t>
            </w:r>
            <w:r w:rsidR="0033348D" w:rsidRPr="00C014AE">
              <w:rPr>
                <w:rFonts w:ascii="Century Gothic" w:hAnsi="Century Gothic"/>
                <w:strike/>
                <w:sz w:val="20"/>
                <w:szCs w:val="20"/>
              </w:rPr>
              <w:t>1/3</w:t>
            </w:r>
            <w:r w:rsidR="00C014AE">
              <w:rPr>
                <w:rFonts w:ascii="Century Gothic" w:hAnsi="Century Gothic"/>
                <w:sz w:val="20"/>
                <w:szCs w:val="20"/>
              </w:rPr>
              <w:t xml:space="preserve"> (cancelled)</w:t>
            </w:r>
            <w:r w:rsidR="0033348D">
              <w:rPr>
                <w:rFonts w:ascii="Century Gothic" w:hAnsi="Century Gothic"/>
                <w:sz w:val="20"/>
                <w:szCs w:val="20"/>
              </w:rPr>
              <w:t>, 2/7</w:t>
            </w:r>
            <w:r w:rsidR="00032B13" w:rsidRPr="0033348D">
              <w:rPr>
                <w:rFonts w:ascii="Century Gothic" w:hAnsi="Century Gothic"/>
                <w:sz w:val="20"/>
                <w:szCs w:val="20"/>
              </w:rPr>
              <w:t xml:space="preserve">, </w:t>
            </w:r>
            <w:r w:rsidR="0033348D">
              <w:rPr>
                <w:rFonts w:ascii="Century Gothic" w:hAnsi="Century Gothic"/>
                <w:sz w:val="20"/>
                <w:szCs w:val="20"/>
              </w:rPr>
              <w:t>3/7</w:t>
            </w:r>
            <w:r w:rsidR="00441825" w:rsidRPr="0033348D">
              <w:rPr>
                <w:rFonts w:ascii="Century Gothic" w:hAnsi="Century Gothic"/>
                <w:sz w:val="20"/>
                <w:szCs w:val="20"/>
              </w:rPr>
              <w:t>, 4/</w:t>
            </w:r>
            <w:r w:rsidR="0033348D">
              <w:rPr>
                <w:rFonts w:ascii="Century Gothic" w:hAnsi="Century Gothic"/>
                <w:sz w:val="20"/>
                <w:szCs w:val="20"/>
              </w:rPr>
              <w:t>4</w:t>
            </w:r>
            <w:r w:rsidR="00032B13" w:rsidRPr="0033348D">
              <w:rPr>
                <w:rFonts w:ascii="Century Gothic" w:hAnsi="Century Gothic"/>
                <w:sz w:val="20"/>
                <w:szCs w:val="20"/>
              </w:rPr>
              <w:t xml:space="preserve">, </w:t>
            </w:r>
            <w:r w:rsidR="0033348D">
              <w:rPr>
                <w:rFonts w:ascii="Century Gothic" w:hAnsi="Century Gothic"/>
                <w:sz w:val="20"/>
                <w:szCs w:val="20"/>
              </w:rPr>
              <w:t>5/2</w:t>
            </w:r>
            <w:r w:rsidR="00AE7F3F" w:rsidRPr="0033348D">
              <w:rPr>
                <w:rFonts w:ascii="Century Gothic" w:hAnsi="Century Gothic"/>
                <w:sz w:val="20"/>
                <w:szCs w:val="20"/>
              </w:rPr>
              <w:t>, 6/</w:t>
            </w:r>
            <w:r w:rsidR="0033348D">
              <w:rPr>
                <w:rFonts w:ascii="Century Gothic" w:hAnsi="Century Gothic"/>
                <w:sz w:val="20"/>
                <w:szCs w:val="20"/>
              </w:rPr>
              <w:t>6</w:t>
            </w:r>
          </w:p>
        </w:tc>
      </w:tr>
      <w:tr w:rsidR="00924C3F" w:rsidRPr="00D42F30" w:rsidTr="007C34D0">
        <w:trPr>
          <w:trHeight w:val="195"/>
        </w:trPr>
        <w:tc>
          <w:tcPr>
            <w:tcW w:w="7398" w:type="dxa"/>
          </w:tcPr>
          <w:p w:rsidR="00924C3F" w:rsidRDefault="00924C3F" w:rsidP="00946D7D">
            <w:pPr>
              <w:rPr>
                <w:rFonts w:ascii="Century Gothic" w:hAnsi="Century Gothic"/>
                <w:b/>
                <w:sz w:val="18"/>
                <w:szCs w:val="22"/>
              </w:rPr>
            </w:pPr>
            <w:r>
              <w:rPr>
                <w:rFonts w:ascii="Century Gothic" w:hAnsi="Century Gothic"/>
                <w:b/>
                <w:sz w:val="18"/>
                <w:szCs w:val="22"/>
              </w:rPr>
              <w:t xml:space="preserve">BASKETBALL FUNDRAISER FLYER </w:t>
            </w:r>
            <w:r w:rsidRPr="00D42F30">
              <w:rPr>
                <w:rFonts w:ascii="Century Gothic" w:hAnsi="Century Gothic"/>
                <w:sz w:val="18"/>
                <w:szCs w:val="16"/>
              </w:rPr>
              <w:t xml:space="preserve">| </w:t>
            </w:r>
            <w:r>
              <w:rPr>
                <w:rFonts w:ascii="Century Gothic" w:hAnsi="Century Gothic"/>
                <w:sz w:val="18"/>
                <w:szCs w:val="16"/>
              </w:rPr>
              <w:t>2/7/13</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924C3F" w:rsidRPr="00D42F30" w:rsidRDefault="00924C3F" w:rsidP="004C5EB5">
            <w:pPr>
              <w:rPr>
                <w:rFonts w:ascii="Century Gothic" w:hAnsi="Century Gothic"/>
                <w:b/>
                <w:sz w:val="20"/>
                <w:szCs w:val="20"/>
              </w:rPr>
            </w:pPr>
          </w:p>
        </w:tc>
      </w:tr>
    </w:tbl>
    <w:p w:rsidR="000E7B06" w:rsidRPr="00D42F30" w:rsidRDefault="00D14386">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C7" w:rsidRDefault="00624BC7" w:rsidP="000B3719">
      <w:r>
        <w:separator/>
      </w:r>
    </w:p>
  </w:endnote>
  <w:endnote w:type="continuationSeparator" w:id="0">
    <w:p w:rsidR="00624BC7" w:rsidRDefault="00624BC7"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3A7F11" w:rsidRPr="00720830">
            <w:rPr>
              <w:rFonts w:ascii="Century Gothic" w:hAnsi="Century Gothic"/>
            </w:rPr>
            <w:fldChar w:fldCharType="begin"/>
          </w:r>
          <w:r w:rsidR="00B72516" w:rsidRPr="00720830">
            <w:rPr>
              <w:rFonts w:ascii="Century Gothic" w:hAnsi="Century Gothic"/>
            </w:rPr>
            <w:instrText xml:space="preserve"> PAGE  \* MERGEFORMAT </w:instrText>
          </w:r>
          <w:r w:rsidR="003A7F11" w:rsidRPr="00720830">
            <w:rPr>
              <w:rFonts w:ascii="Century Gothic" w:hAnsi="Century Gothic"/>
            </w:rPr>
            <w:fldChar w:fldCharType="separate"/>
          </w:r>
          <w:r w:rsidR="006C1784">
            <w:rPr>
              <w:rFonts w:ascii="Century Gothic" w:hAnsi="Century Gothic"/>
              <w:noProof/>
            </w:rPr>
            <w:t>1</w:t>
          </w:r>
          <w:r w:rsidR="003A7F11"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7C5A59">
            <w:rPr>
              <w:rFonts w:ascii="Century Gothic" w:eastAsiaTheme="majorEastAsia" w:hAnsi="Century Gothic" w:cs="Arial"/>
              <w:b/>
              <w:bCs w:val="0"/>
              <w:sz w:val="20"/>
              <w:szCs w:val="20"/>
            </w:rPr>
            <w:t>12-20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9B7711">
            <w:rPr>
              <w:rFonts w:ascii="Century Gothic" w:eastAsiaTheme="majorEastAsia" w:hAnsi="Century Gothic" w:cs="Arial"/>
              <w:b/>
              <w:bCs w:val="0"/>
              <w:sz w:val="20"/>
            </w:rPr>
            <w:t>2</w:t>
          </w:r>
          <w:r w:rsidR="00C55E54" w:rsidRPr="00720830">
            <w:rPr>
              <w:rFonts w:ascii="Century Gothic" w:eastAsiaTheme="majorEastAsia" w:hAnsi="Century Gothic" w:cs="Arial"/>
              <w:b/>
              <w:bCs w:val="0"/>
              <w:sz w:val="20"/>
            </w:rPr>
            <w:t>/</w:t>
          </w:r>
          <w:r w:rsidR="009B7711">
            <w:rPr>
              <w:rFonts w:ascii="Century Gothic" w:eastAsiaTheme="majorEastAsia" w:hAnsi="Century Gothic" w:cs="Arial"/>
              <w:b/>
              <w:bCs w:val="0"/>
              <w:sz w:val="20"/>
            </w:rPr>
            <w:t>7</w:t>
          </w:r>
          <w:r w:rsidR="00C55E54" w:rsidRPr="00720830">
            <w:rPr>
              <w:rFonts w:ascii="Century Gothic" w:eastAsiaTheme="majorEastAsia" w:hAnsi="Century Gothic" w:cs="Arial"/>
              <w:b/>
              <w:bCs w:val="0"/>
              <w:sz w:val="20"/>
            </w:rPr>
            <w:t>/</w:t>
          </w:r>
          <w:r w:rsidR="009B7711">
            <w:rPr>
              <w:rFonts w:ascii="Century Gothic" w:eastAsiaTheme="majorEastAsia" w:hAnsi="Century Gothic" w:cs="Arial"/>
              <w:b/>
              <w:bCs w:val="0"/>
              <w:sz w:val="20"/>
            </w:rPr>
            <w:t>13</w:t>
          </w:r>
        </w:p>
        <w:p w:rsidR="006C1784" w:rsidRPr="00720830" w:rsidRDefault="006C1784"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Approved | 3/7/13</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C7" w:rsidRDefault="00624BC7" w:rsidP="000B3719">
      <w:r>
        <w:separator/>
      </w:r>
    </w:p>
  </w:footnote>
  <w:footnote w:type="continuationSeparator" w:id="0">
    <w:p w:rsidR="00624BC7" w:rsidRDefault="00624BC7"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986812"/>
    <w:multiLevelType w:val="hybridMultilevel"/>
    <w:tmpl w:val="1DD845A0"/>
    <w:lvl w:ilvl="0" w:tplc="D25CB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2742A7"/>
    <w:multiLevelType w:val="hybridMultilevel"/>
    <w:tmpl w:val="3EE2F032"/>
    <w:lvl w:ilvl="0" w:tplc="882A3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972480"/>
    <w:multiLevelType w:val="hybridMultilevel"/>
    <w:tmpl w:val="C64AA320"/>
    <w:lvl w:ilvl="0" w:tplc="FAEE45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13"/>
  </w:num>
  <w:num w:numId="7">
    <w:abstractNumId w:val="14"/>
  </w:num>
  <w:num w:numId="8">
    <w:abstractNumId w:val="20"/>
  </w:num>
  <w:num w:numId="9">
    <w:abstractNumId w:val="4"/>
  </w:num>
  <w:num w:numId="10">
    <w:abstractNumId w:val="17"/>
  </w:num>
  <w:num w:numId="11">
    <w:abstractNumId w:val="2"/>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
  </w:num>
  <w:num w:numId="18">
    <w:abstractNumId w:val="21"/>
  </w:num>
  <w:num w:numId="19">
    <w:abstractNumId w:val="15"/>
  </w:num>
  <w:num w:numId="20">
    <w:abstractNumId w:val="23"/>
  </w:num>
  <w:num w:numId="21">
    <w:abstractNumId w:val="22"/>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8D79E8"/>
    <w:rsid w:val="000002E5"/>
    <w:rsid w:val="00000F02"/>
    <w:rsid w:val="00000FB7"/>
    <w:rsid w:val="0000158A"/>
    <w:rsid w:val="00001723"/>
    <w:rsid w:val="000026A4"/>
    <w:rsid w:val="000037DF"/>
    <w:rsid w:val="00007B31"/>
    <w:rsid w:val="000119C8"/>
    <w:rsid w:val="000146CA"/>
    <w:rsid w:val="000168E7"/>
    <w:rsid w:val="0002002A"/>
    <w:rsid w:val="00024D33"/>
    <w:rsid w:val="0002631F"/>
    <w:rsid w:val="000266E6"/>
    <w:rsid w:val="00027FFA"/>
    <w:rsid w:val="000313D0"/>
    <w:rsid w:val="00031A45"/>
    <w:rsid w:val="0003212B"/>
    <w:rsid w:val="00032B13"/>
    <w:rsid w:val="00035CEC"/>
    <w:rsid w:val="0003678A"/>
    <w:rsid w:val="000368FC"/>
    <w:rsid w:val="00040601"/>
    <w:rsid w:val="00041BB6"/>
    <w:rsid w:val="00043E2B"/>
    <w:rsid w:val="000443D8"/>
    <w:rsid w:val="00044447"/>
    <w:rsid w:val="0005072B"/>
    <w:rsid w:val="00051B70"/>
    <w:rsid w:val="00052CAB"/>
    <w:rsid w:val="00055F7E"/>
    <w:rsid w:val="0005779B"/>
    <w:rsid w:val="000621C5"/>
    <w:rsid w:val="00064BBF"/>
    <w:rsid w:val="000656DA"/>
    <w:rsid w:val="000657AB"/>
    <w:rsid w:val="000662CA"/>
    <w:rsid w:val="00066518"/>
    <w:rsid w:val="00072F87"/>
    <w:rsid w:val="000743FD"/>
    <w:rsid w:val="00074B31"/>
    <w:rsid w:val="00075946"/>
    <w:rsid w:val="0008530E"/>
    <w:rsid w:val="000865EB"/>
    <w:rsid w:val="00092470"/>
    <w:rsid w:val="00092865"/>
    <w:rsid w:val="00095E04"/>
    <w:rsid w:val="00095F94"/>
    <w:rsid w:val="000960BF"/>
    <w:rsid w:val="00096E49"/>
    <w:rsid w:val="000A2965"/>
    <w:rsid w:val="000A3210"/>
    <w:rsid w:val="000A374E"/>
    <w:rsid w:val="000A4BA9"/>
    <w:rsid w:val="000A4DDD"/>
    <w:rsid w:val="000B2427"/>
    <w:rsid w:val="000B254F"/>
    <w:rsid w:val="000B3719"/>
    <w:rsid w:val="000B44E0"/>
    <w:rsid w:val="000B49FF"/>
    <w:rsid w:val="000B5A76"/>
    <w:rsid w:val="000B608F"/>
    <w:rsid w:val="000B7604"/>
    <w:rsid w:val="000C3AB2"/>
    <w:rsid w:val="000C41B7"/>
    <w:rsid w:val="000C4E44"/>
    <w:rsid w:val="000C5032"/>
    <w:rsid w:val="000C58DA"/>
    <w:rsid w:val="000C6A3F"/>
    <w:rsid w:val="000C6B9D"/>
    <w:rsid w:val="000C79E1"/>
    <w:rsid w:val="000D01C9"/>
    <w:rsid w:val="000D2192"/>
    <w:rsid w:val="000D3514"/>
    <w:rsid w:val="000D52B4"/>
    <w:rsid w:val="000D5EA7"/>
    <w:rsid w:val="000D6506"/>
    <w:rsid w:val="000D6CE0"/>
    <w:rsid w:val="000D7107"/>
    <w:rsid w:val="000E2FEA"/>
    <w:rsid w:val="000E49EE"/>
    <w:rsid w:val="000E53A6"/>
    <w:rsid w:val="000E5AE1"/>
    <w:rsid w:val="000F03EC"/>
    <w:rsid w:val="000F18CA"/>
    <w:rsid w:val="000F38A0"/>
    <w:rsid w:val="000F3A54"/>
    <w:rsid w:val="000F3D09"/>
    <w:rsid w:val="000F423F"/>
    <w:rsid w:val="000F61DC"/>
    <w:rsid w:val="001007B2"/>
    <w:rsid w:val="001016E9"/>
    <w:rsid w:val="00103859"/>
    <w:rsid w:val="00105097"/>
    <w:rsid w:val="001061D1"/>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95F"/>
    <w:rsid w:val="00141BA5"/>
    <w:rsid w:val="00146090"/>
    <w:rsid w:val="0015099F"/>
    <w:rsid w:val="0015197D"/>
    <w:rsid w:val="00152227"/>
    <w:rsid w:val="0015365B"/>
    <w:rsid w:val="00154C53"/>
    <w:rsid w:val="00157DDA"/>
    <w:rsid w:val="00161CFD"/>
    <w:rsid w:val="00162FFC"/>
    <w:rsid w:val="00164204"/>
    <w:rsid w:val="00164E2A"/>
    <w:rsid w:val="001662F4"/>
    <w:rsid w:val="00167099"/>
    <w:rsid w:val="00167250"/>
    <w:rsid w:val="00170094"/>
    <w:rsid w:val="0017113D"/>
    <w:rsid w:val="001717EA"/>
    <w:rsid w:val="0017372B"/>
    <w:rsid w:val="0017503E"/>
    <w:rsid w:val="00175445"/>
    <w:rsid w:val="0017547E"/>
    <w:rsid w:val="001760FD"/>
    <w:rsid w:val="0018231C"/>
    <w:rsid w:val="001825D5"/>
    <w:rsid w:val="00182FDD"/>
    <w:rsid w:val="00185409"/>
    <w:rsid w:val="00187BDB"/>
    <w:rsid w:val="00187D16"/>
    <w:rsid w:val="00191467"/>
    <w:rsid w:val="001919AB"/>
    <w:rsid w:val="00194423"/>
    <w:rsid w:val="001949D5"/>
    <w:rsid w:val="0019571A"/>
    <w:rsid w:val="001966C9"/>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C74C4"/>
    <w:rsid w:val="001D0E39"/>
    <w:rsid w:val="001D1A65"/>
    <w:rsid w:val="001D3B09"/>
    <w:rsid w:val="001D3E43"/>
    <w:rsid w:val="001D565E"/>
    <w:rsid w:val="001D5A72"/>
    <w:rsid w:val="001D6DB9"/>
    <w:rsid w:val="001D7934"/>
    <w:rsid w:val="001D7D45"/>
    <w:rsid w:val="001E2229"/>
    <w:rsid w:val="001E4453"/>
    <w:rsid w:val="001E4E01"/>
    <w:rsid w:val="001E4F06"/>
    <w:rsid w:val="001E6DF0"/>
    <w:rsid w:val="001E73C2"/>
    <w:rsid w:val="001F0AAF"/>
    <w:rsid w:val="001F0F35"/>
    <w:rsid w:val="001F18DB"/>
    <w:rsid w:val="001F39B2"/>
    <w:rsid w:val="001F40F7"/>
    <w:rsid w:val="001F4B49"/>
    <w:rsid w:val="001F542D"/>
    <w:rsid w:val="001F7EF8"/>
    <w:rsid w:val="002010F9"/>
    <w:rsid w:val="00202D0F"/>
    <w:rsid w:val="002058C5"/>
    <w:rsid w:val="00205B0D"/>
    <w:rsid w:val="002069F8"/>
    <w:rsid w:val="002103FF"/>
    <w:rsid w:val="0021153E"/>
    <w:rsid w:val="002119EE"/>
    <w:rsid w:val="0021255C"/>
    <w:rsid w:val="00213E46"/>
    <w:rsid w:val="002155AA"/>
    <w:rsid w:val="00215BDC"/>
    <w:rsid w:val="0022045F"/>
    <w:rsid w:val="00221E46"/>
    <w:rsid w:val="00225025"/>
    <w:rsid w:val="002258E7"/>
    <w:rsid w:val="00225DB7"/>
    <w:rsid w:val="0022632A"/>
    <w:rsid w:val="00227222"/>
    <w:rsid w:val="00227836"/>
    <w:rsid w:val="00230A50"/>
    <w:rsid w:val="00232008"/>
    <w:rsid w:val="0023290A"/>
    <w:rsid w:val="0023341B"/>
    <w:rsid w:val="0023521B"/>
    <w:rsid w:val="00237C47"/>
    <w:rsid w:val="00244257"/>
    <w:rsid w:val="00244277"/>
    <w:rsid w:val="00244A49"/>
    <w:rsid w:val="00246381"/>
    <w:rsid w:val="0024777F"/>
    <w:rsid w:val="00247B53"/>
    <w:rsid w:val="002501EC"/>
    <w:rsid w:val="002513AA"/>
    <w:rsid w:val="002528E0"/>
    <w:rsid w:val="002608D6"/>
    <w:rsid w:val="0026126D"/>
    <w:rsid w:val="00261415"/>
    <w:rsid w:val="002617B3"/>
    <w:rsid w:val="00262130"/>
    <w:rsid w:val="00262DA2"/>
    <w:rsid w:val="00263E75"/>
    <w:rsid w:val="00263F29"/>
    <w:rsid w:val="00264BE7"/>
    <w:rsid w:val="0026508B"/>
    <w:rsid w:val="00270009"/>
    <w:rsid w:val="0027157A"/>
    <w:rsid w:val="00272F09"/>
    <w:rsid w:val="00273098"/>
    <w:rsid w:val="002731C2"/>
    <w:rsid w:val="00274C12"/>
    <w:rsid w:val="00276334"/>
    <w:rsid w:val="002773E3"/>
    <w:rsid w:val="0027740B"/>
    <w:rsid w:val="002808FD"/>
    <w:rsid w:val="00280CC5"/>
    <w:rsid w:val="00283726"/>
    <w:rsid w:val="00287C59"/>
    <w:rsid w:val="00290A87"/>
    <w:rsid w:val="0029362A"/>
    <w:rsid w:val="00294502"/>
    <w:rsid w:val="00294DD2"/>
    <w:rsid w:val="002953C3"/>
    <w:rsid w:val="002A0DBC"/>
    <w:rsid w:val="002A7C68"/>
    <w:rsid w:val="002B6E7E"/>
    <w:rsid w:val="002C29EF"/>
    <w:rsid w:val="002C2B0F"/>
    <w:rsid w:val="002C2E70"/>
    <w:rsid w:val="002C2F31"/>
    <w:rsid w:val="002C4B1A"/>
    <w:rsid w:val="002C4FCD"/>
    <w:rsid w:val="002C5949"/>
    <w:rsid w:val="002D027D"/>
    <w:rsid w:val="002D0A53"/>
    <w:rsid w:val="002D1586"/>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682E"/>
    <w:rsid w:val="002F7180"/>
    <w:rsid w:val="00300768"/>
    <w:rsid w:val="00301FB4"/>
    <w:rsid w:val="003050D0"/>
    <w:rsid w:val="00305157"/>
    <w:rsid w:val="00306C62"/>
    <w:rsid w:val="00307724"/>
    <w:rsid w:val="00315ED5"/>
    <w:rsid w:val="00316485"/>
    <w:rsid w:val="003217B9"/>
    <w:rsid w:val="00322DCD"/>
    <w:rsid w:val="003244C9"/>
    <w:rsid w:val="0032503A"/>
    <w:rsid w:val="00325152"/>
    <w:rsid w:val="00325960"/>
    <w:rsid w:val="003268AD"/>
    <w:rsid w:val="00330C63"/>
    <w:rsid w:val="00332954"/>
    <w:rsid w:val="0033348D"/>
    <w:rsid w:val="00336497"/>
    <w:rsid w:val="003366E1"/>
    <w:rsid w:val="003371A2"/>
    <w:rsid w:val="00341A1E"/>
    <w:rsid w:val="0034410D"/>
    <w:rsid w:val="003474B0"/>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86858"/>
    <w:rsid w:val="00390DBC"/>
    <w:rsid w:val="003925C6"/>
    <w:rsid w:val="0039296B"/>
    <w:rsid w:val="00394CA7"/>
    <w:rsid w:val="00394F1E"/>
    <w:rsid w:val="00395367"/>
    <w:rsid w:val="003A12A4"/>
    <w:rsid w:val="003A424E"/>
    <w:rsid w:val="003A7F11"/>
    <w:rsid w:val="003B1B64"/>
    <w:rsid w:val="003B3556"/>
    <w:rsid w:val="003B6031"/>
    <w:rsid w:val="003B69B8"/>
    <w:rsid w:val="003C2209"/>
    <w:rsid w:val="003C25E4"/>
    <w:rsid w:val="003C2B7B"/>
    <w:rsid w:val="003C4D14"/>
    <w:rsid w:val="003C545C"/>
    <w:rsid w:val="003C79E8"/>
    <w:rsid w:val="003D1936"/>
    <w:rsid w:val="003D6595"/>
    <w:rsid w:val="003D6B88"/>
    <w:rsid w:val="003E009F"/>
    <w:rsid w:val="003E04C9"/>
    <w:rsid w:val="003E1298"/>
    <w:rsid w:val="003E2180"/>
    <w:rsid w:val="003E3BD3"/>
    <w:rsid w:val="003E5315"/>
    <w:rsid w:val="003E59D5"/>
    <w:rsid w:val="003E5BF4"/>
    <w:rsid w:val="003E7357"/>
    <w:rsid w:val="003F23D3"/>
    <w:rsid w:val="003F4CA3"/>
    <w:rsid w:val="003F6CD1"/>
    <w:rsid w:val="00400668"/>
    <w:rsid w:val="00401692"/>
    <w:rsid w:val="00402299"/>
    <w:rsid w:val="00403AF8"/>
    <w:rsid w:val="0040670A"/>
    <w:rsid w:val="00406EF9"/>
    <w:rsid w:val="004125C2"/>
    <w:rsid w:val="0041395F"/>
    <w:rsid w:val="00420390"/>
    <w:rsid w:val="004207CD"/>
    <w:rsid w:val="00421091"/>
    <w:rsid w:val="00421209"/>
    <w:rsid w:val="004215DE"/>
    <w:rsid w:val="00421ACA"/>
    <w:rsid w:val="004235FD"/>
    <w:rsid w:val="00423CED"/>
    <w:rsid w:val="00423CFC"/>
    <w:rsid w:val="00425703"/>
    <w:rsid w:val="00425C74"/>
    <w:rsid w:val="0043062C"/>
    <w:rsid w:val="00430841"/>
    <w:rsid w:val="00430C43"/>
    <w:rsid w:val="00433238"/>
    <w:rsid w:val="00434657"/>
    <w:rsid w:val="0043597B"/>
    <w:rsid w:val="00436670"/>
    <w:rsid w:val="00441571"/>
    <w:rsid w:val="00441825"/>
    <w:rsid w:val="004444A1"/>
    <w:rsid w:val="004456AC"/>
    <w:rsid w:val="00447175"/>
    <w:rsid w:val="0045186E"/>
    <w:rsid w:val="00451CE7"/>
    <w:rsid w:val="00452F4D"/>
    <w:rsid w:val="00453430"/>
    <w:rsid w:val="00453AE7"/>
    <w:rsid w:val="00454D89"/>
    <w:rsid w:val="0045767C"/>
    <w:rsid w:val="00460369"/>
    <w:rsid w:val="00461704"/>
    <w:rsid w:val="00462123"/>
    <w:rsid w:val="004623FB"/>
    <w:rsid w:val="00462749"/>
    <w:rsid w:val="004627C4"/>
    <w:rsid w:val="0046519E"/>
    <w:rsid w:val="0046670F"/>
    <w:rsid w:val="004670EE"/>
    <w:rsid w:val="004707D3"/>
    <w:rsid w:val="00471786"/>
    <w:rsid w:val="00474921"/>
    <w:rsid w:val="00474DFF"/>
    <w:rsid w:val="00480F7D"/>
    <w:rsid w:val="0048177F"/>
    <w:rsid w:val="00481DAD"/>
    <w:rsid w:val="004845FC"/>
    <w:rsid w:val="00484C12"/>
    <w:rsid w:val="004860BB"/>
    <w:rsid w:val="004864C8"/>
    <w:rsid w:val="00486DF7"/>
    <w:rsid w:val="00490022"/>
    <w:rsid w:val="00490C99"/>
    <w:rsid w:val="00490E30"/>
    <w:rsid w:val="0049107E"/>
    <w:rsid w:val="0049353E"/>
    <w:rsid w:val="00493B38"/>
    <w:rsid w:val="00493E1C"/>
    <w:rsid w:val="00494D82"/>
    <w:rsid w:val="004A0A70"/>
    <w:rsid w:val="004A3CDB"/>
    <w:rsid w:val="004A5E5B"/>
    <w:rsid w:val="004A77DC"/>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60F"/>
    <w:rsid w:val="004D4918"/>
    <w:rsid w:val="004E07DC"/>
    <w:rsid w:val="004E1A25"/>
    <w:rsid w:val="004E2A1D"/>
    <w:rsid w:val="004E50C2"/>
    <w:rsid w:val="004E538B"/>
    <w:rsid w:val="004E56CA"/>
    <w:rsid w:val="004E5B74"/>
    <w:rsid w:val="004E5D44"/>
    <w:rsid w:val="004E659B"/>
    <w:rsid w:val="004E73C2"/>
    <w:rsid w:val="004E7474"/>
    <w:rsid w:val="004F386C"/>
    <w:rsid w:val="004F3E01"/>
    <w:rsid w:val="004F63F9"/>
    <w:rsid w:val="005039CA"/>
    <w:rsid w:val="005068F9"/>
    <w:rsid w:val="00506F90"/>
    <w:rsid w:val="005116C9"/>
    <w:rsid w:val="00512467"/>
    <w:rsid w:val="005128F2"/>
    <w:rsid w:val="00512E14"/>
    <w:rsid w:val="0051348D"/>
    <w:rsid w:val="0051350A"/>
    <w:rsid w:val="00513907"/>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46C44"/>
    <w:rsid w:val="00551D08"/>
    <w:rsid w:val="00552B81"/>
    <w:rsid w:val="00552BB6"/>
    <w:rsid w:val="0055571B"/>
    <w:rsid w:val="00555848"/>
    <w:rsid w:val="00561104"/>
    <w:rsid w:val="005620EC"/>
    <w:rsid w:val="00562BBD"/>
    <w:rsid w:val="0056481B"/>
    <w:rsid w:val="00567B52"/>
    <w:rsid w:val="00567C21"/>
    <w:rsid w:val="00570ECB"/>
    <w:rsid w:val="0057226D"/>
    <w:rsid w:val="00573092"/>
    <w:rsid w:val="005731D1"/>
    <w:rsid w:val="00575DF4"/>
    <w:rsid w:val="00576FC1"/>
    <w:rsid w:val="00582C10"/>
    <w:rsid w:val="00584B12"/>
    <w:rsid w:val="00584F23"/>
    <w:rsid w:val="005868A0"/>
    <w:rsid w:val="00591E8E"/>
    <w:rsid w:val="00592B36"/>
    <w:rsid w:val="005936F1"/>
    <w:rsid w:val="005953D3"/>
    <w:rsid w:val="00597136"/>
    <w:rsid w:val="005A1C67"/>
    <w:rsid w:val="005B221D"/>
    <w:rsid w:val="005B3B4F"/>
    <w:rsid w:val="005B63DF"/>
    <w:rsid w:val="005B678B"/>
    <w:rsid w:val="005C0BAE"/>
    <w:rsid w:val="005C1747"/>
    <w:rsid w:val="005C1B7B"/>
    <w:rsid w:val="005C1BBF"/>
    <w:rsid w:val="005C2EEB"/>
    <w:rsid w:val="005C4856"/>
    <w:rsid w:val="005C7255"/>
    <w:rsid w:val="005D128D"/>
    <w:rsid w:val="005D2619"/>
    <w:rsid w:val="005D3663"/>
    <w:rsid w:val="005D4365"/>
    <w:rsid w:val="005D70E7"/>
    <w:rsid w:val="005D7205"/>
    <w:rsid w:val="005E37C9"/>
    <w:rsid w:val="005E3885"/>
    <w:rsid w:val="005E4CA2"/>
    <w:rsid w:val="005F000E"/>
    <w:rsid w:val="005F0DE3"/>
    <w:rsid w:val="005F1CBA"/>
    <w:rsid w:val="005F306A"/>
    <w:rsid w:val="005F466E"/>
    <w:rsid w:val="005F4D88"/>
    <w:rsid w:val="005F571C"/>
    <w:rsid w:val="0060064A"/>
    <w:rsid w:val="00603E57"/>
    <w:rsid w:val="00605145"/>
    <w:rsid w:val="00605994"/>
    <w:rsid w:val="00606677"/>
    <w:rsid w:val="00610634"/>
    <w:rsid w:val="00611485"/>
    <w:rsid w:val="00612B09"/>
    <w:rsid w:val="006137B6"/>
    <w:rsid w:val="00615704"/>
    <w:rsid w:val="00620149"/>
    <w:rsid w:val="006203F4"/>
    <w:rsid w:val="0062065A"/>
    <w:rsid w:val="006248BA"/>
    <w:rsid w:val="00624BC7"/>
    <w:rsid w:val="00627DE3"/>
    <w:rsid w:val="00634FF4"/>
    <w:rsid w:val="00636D67"/>
    <w:rsid w:val="006377DB"/>
    <w:rsid w:val="00637B44"/>
    <w:rsid w:val="00637E08"/>
    <w:rsid w:val="00640B2C"/>
    <w:rsid w:val="00642001"/>
    <w:rsid w:val="00642072"/>
    <w:rsid w:val="006425A9"/>
    <w:rsid w:val="00643C4E"/>
    <w:rsid w:val="00643F68"/>
    <w:rsid w:val="006440E6"/>
    <w:rsid w:val="00645E2B"/>
    <w:rsid w:val="00652064"/>
    <w:rsid w:val="00652277"/>
    <w:rsid w:val="00652F4F"/>
    <w:rsid w:val="006545D5"/>
    <w:rsid w:val="006568D9"/>
    <w:rsid w:val="006620F1"/>
    <w:rsid w:val="00662159"/>
    <w:rsid w:val="0066323B"/>
    <w:rsid w:val="006635B5"/>
    <w:rsid w:val="00664F71"/>
    <w:rsid w:val="00665694"/>
    <w:rsid w:val="00666E81"/>
    <w:rsid w:val="006714CE"/>
    <w:rsid w:val="00673419"/>
    <w:rsid w:val="006745BE"/>
    <w:rsid w:val="00676B20"/>
    <w:rsid w:val="00677D91"/>
    <w:rsid w:val="00680D93"/>
    <w:rsid w:val="00681B77"/>
    <w:rsid w:val="00684C3B"/>
    <w:rsid w:val="00684C54"/>
    <w:rsid w:val="00690FEA"/>
    <w:rsid w:val="00691EBA"/>
    <w:rsid w:val="00691EC6"/>
    <w:rsid w:val="0069301F"/>
    <w:rsid w:val="00694A55"/>
    <w:rsid w:val="00694AF8"/>
    <w:rsid w:val="00695C28"/>
    <w:rsid w:val="00696B50"/>
    <w:rsid w:val="00696B99"/>
    <w:rsid w:val="00697BF5"/>
    <w:rsid w:val="006A1AF1"/>
    <w:rsid w:val="006A2C8D"/>
    <w:rsid w:val="006A3C09"/>
    <w:rsid w:val="006A6291"/>
    <w:rsid w:val="006B02AC"/>
    <w:rsid w:val="006B0B28"/>
    <w:rsid w:val="006B2894"/>
    <w:rsid w:val="006B3336"/>
    <w:rsid w:val="006B4AF7"/>
    <w:rsid w:val="006B769B"/>
    <w:rsid w:val="006C1784"/>
    <w:rsid w:val="006C38B0"/>
    <w:rsid w:val="006C5705"/>
    <w:rsid w:val="006C5898"/>
    <w:rsid w:val="006C6144"/>
    <w:rsid w:val="006D0D58"/>
    <w:rsid w:val="006D2534"/>
    <w:rsid w:val="006D3A66"/>
    <w:rsid w:val="006D5E57"/>
    <w:rsid w:val="006E16DD"/>
    <w:rsid w:val="006E281C"/>
    <w:rsid w:val="006E5767"/>
    <w:rsid w:val="006E583A"/>
    <w:rsid w:val="006F15B7"/>
    <w:rsid w:val="006F5910"/>
    <w:rsid w:val="006F6200"/>
    <w:rsid w:val="0070566F"/>
    <w:rsid w:val="007068B0"/>
    <w:rsid w:val="0071170B"/>
    <w:rsid w:val="00713298"/>
    <w:rsid w:val="007144B1"/>
    <w:rsid w:val="00715869"/>
    <w:rsid w:val="0071673E"/>
    <w:rsid w:val="00720830"/>
    <w:rsid w:val="00721623"/>
    <w:rsid w:val="00721EF1"/>
    <w:rsid w:val="00722019"/>
    <w:rsid w:val="0072333A"/>
    <w:rsid w:val="00723866"/>
    <w:rsid w:val="007243FD"/>
    <w:rsid w:val="007265CE"/>
    <w:rsid w:val="007268B5"/>
    <w:rsid w:val="00726A81"/>
    <w:rsid w:val="00732CC9"/>
    <w:rsid w:val="00733C65"/>
    <w:rsid w:val="0073485C"/>
    <w:rsid w:val="007377C9"/>
    <w:rsid w:val="007407C4"/>
    <w:rsid w:val="0074126D"/>
    <w:rsid w:val="00742C2F"/>
    <w:rsid w:val="00742E06"/>
    <w:rsid w:val="00742F11"/>
    <w:rsid w:val="00742F1F"/>
    <w:rsid w:val="00743C70"/>
    <w:rsid w:val="00744C33"/>
    <w:rsid w:val="007454C8"/>
    <w:rsid w:val="00746B55"/>
    <w:rsid w:val="00746CB2"/>
    <w:rsid w:val="00751D0D"/>
    <w:rsid w:val="007532A4"/>
    <w:rsid w:val="0075356D"/>
    <w:rsid w:val="00753638"/>
    <w:rsid w:val="00755481"/>
    <w:rsid w:val="00757A11"/>
    <w:rsid w:val="007604C2"/>
    <w:rsid w:val="00762A3F"/>
    <w:rsid w:val="00762A49"/>
    <w:rsid w:val="00762A70"/>
    <w:rsid w:val="00765453"/>
    <w:rsid w:val="00765A82"/>
    <w:rsid w:val="00765D2B"/>
    <w:rsid w:val="00770B5B"/>
    <w:rsid w:val="00773D90"/>
    <w:rsid w:val="007744D9"/>
    <w:rsid w:val="00775E16"/>
    <w:rsid w:val="00776F3A"/>
    <w:rsid w:val="00777965"/>
    <w:rsid w:val="00782173"/>
    <w:rsid w:val="00782A4C"/>
    <w:rsid w:val="0078536E"/>
    <w:rsid w:val="00785D58"/>
    <w:rsid w:val="00787FA7"/>
    <w:rsid w:val="00792AED"/>
    <w:rsid w:val="0079516D"/>
    <w:rsid w:val="00796090"/>
    <w:rsid w:val="00796B70"/>
    <w:rsid w:val="007A0BCA"/>
    <w:rsid w:val="007A243D"/>
    <w:rsid w:val="007A580D"/>
    <w:rsid w:val="007A6918"/>
    <w:rsid w:val="007B28D5"/>
    <w:rsid w:val="007B3846"/>
    <w:rsid w:val="007B3EC0"/>
    <w:rsid w:val="007B5758"/>
    <w:rsid w:val="007B66FC"/>
    <w:rsid w:val="007B744B"/>
    <w:rsid w:val="007C0A73"/>
    <w:rsid w:val="007C126C"/>
    <w:rsid w:val="007C34D0"/>
    <w:rsid w:val="007C36B6"/>
    <w:rsid w:val="007C5A59"/>
    <w:rsid w:val="007C5AB3"/>
    <w:rsid w:val="007C5ACC"/>
    <w:rsid w:val="007C70CC"/>
    <w:rsid w:val="007D13B2"/>
    <w:rsid w:val="007D7571"/>
    <w:rsid w:val="007E13F6"/>
    <w:rsid w:val="007E1A3D"/>
    <w:rsid w:val="007E35C1"/>
    <w:rsid w:val="007E3784"/>
    <w:rsid w:val="007E436E"/>
    <w:rsid w:val="007F32C6"/>
    <w:rsid w:val="007F4ACB"/>
    <w:rsid w:val="007F4EBD"/>
    <w:rsid w:val="007F534B"/>
    <w:rsid w:val="007F796C"/>
    <w:rsid w:val="00800C07"/>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36C38"/>
    <w:rsid w:val="008416C6"/>
    <w:rsid w:val="008444D8"/>
    <w:rsid w:val="008465C6"/>
    <w:rsid w:val="008466D9"/>
    <w:rsid w:val="00850C08"/>
    <w:rsid w:val="0085159F"/>
    <w:rsid w:val="00852E94"/>
    <w:rsid w:val="00854017"/>
    <w:rsid w:val="00854BE6"/>
    <w:rsid w:val="008550DC"/>
    <w:rsid w:val="008552CA"/>
    <w:rsid w:val="00856C32"/>
    <w:rsid w:val="008579AF"/>
    <w:rsid w:val="00857C49"/>
    <w:rsid w:val="008610FE"/>
    <w:rsid w:val="00861E43"/>
    <w:rsid w:val="008635E4"/>
    <w:rsid w:val="00863604"/>
    <w:rsid w:val="008674A4"/>
    <w:rsid w:val="00871C76"/>
    <w:rsid w:val="00871DE8"/>
    <w:rsid w:val="00872AFD"/>
    <w:rsid w:val="0087384B"/>
    <w:rsid w:val="008747D9"/>
    <w:rsid w:val="0087527F"/>
    <w:rsid w:val="00875389"/>
    <w:rsid w:val="00877EA7"/>
    <w:rsid w:val="00877EEC"/>
    <w:rsid w:val="00881737"/>
    <w:rsid w:val="008852BB"/>
    <w:rsid w:val="00885F87"/>
    <w:rsid w:val="00886EC8"/>
    <w:rsid w:val="00887567"/>
    <w:rsid w:val="0089139C"/>
    <w:rsid w:val="00891B2B"/>
    <w:rsid w:val="00896923"/>
    <w:rsid w:val="00896B08"/>
    <w:rsid w:val="00896B2F"/>
    <w:rsid w:val="00897368"/>
    <w:rsid w:val="00897BFF"/>
    <w:rsid w:val="008A16C5"/>
    <w:rsid w:val="008A45AF"/>
    <w:rsid w:val="008A596B"/>
    <w:rsid w:val="008B195E"/>
    <w:rsid w:val="008B5AAB"/>
    <w:rsid w:val="008B75C4"/>
    <w:rsid w:val="008C1E93"/>
    <w:rsid w:val="008C2371"/>
    <w:rsid w:val="008C2A70"/>
    <w:rsid w:val="008C633F"/>
    <w:rsid w:val="008C70B6"/>
    <w:rsid w:val="008D0D9A"/>
    <w:rsid w:val="008D125F"/>
    <w:rsid w:val="008D180C"/>
    <w:rsid w:val="008D2063"/>
    <w:rsid w:val="008D3B25"/>
    <w:rsid w:val="008D5513"/>
    <w:rsid w:val="008D66C3"/>
    <w:rsid w:val="008D79E8"/>
    <w:rsid w:val="008E005A"/>
    <w:rsid w:val="008E0076"/>
    <w:rsid w:val="008E14FD"/>
    <w:rsid w:val="008E2BD4"/>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24C3F"/>
    <w:rsid w:val="009304EF"/>
    <w:rsid w:val="00930E74"/>
    <w:rsid w:val="00934DB8"/>
    <w:rsid w:val="0093718F"/>
    <w:rsid w:val="00937D54"/>
    <w:rsid w:val="00940A02"/>
    <w:rsid w:val="0094310C"/>
    <w:rsid w:val="0094336D"/>
    <w:rsid w:val="00944C8C"/>
    <w:rsid w:val="009452DF"/>
    <w:rsid w:val="00946D7D"/>
    <w:rsid w:val="00951A93"/>
    <w:rsid w:val="00953CA5"/>
    <w:rsid w:val="0095487F"/>
    <w:rsid w:val="0095780B"/>
    <w:rsid w:val="00960F51"/>
    <w:rsid w:val="00961521"/>
    <w:rsid w:val="00964C8F"/>
    <w:rsid w:val="009678E5"/>
    <w:rsid w:val="00974140"/>
    <w:rsid w:val="00976E6C"/>
    <w:rsid w:val="00980FBA"/>
    <w:rsid w:val="00982AE1"/>
    <w:rsid w:val="00983705"/>
    <w:rsid w:val="009846D8"/>
    <w:rsid w:val="00985DEC"/>
    <w:rsid w:val="00986574"/>
    <w:rsid w:val="00986595"/>
    <w:rsid w:val="00986854"/>
    <w:rsid w:val="00990B58"/>
    <w:rsid w:val="00991C6E"/>
    <w:rsid w:val="00992A80"/>
    <w:rsid w:val="00994027"/>
    <w:rsid w:val="00994E94"/>
    <w:rsid w:val="0099531F"/>
    <w:rsid w:val="009972F7"/>
    <w:rsid w:val="00997B41"/>
    <w:rsid w:val="009A23BF"/>
    <w:rsid w:val="009A4A7C"/>
    <w:rsid w:val="009A4C63"/>
    <w:rsid w:val="009A71F3"/>
    <w:rsid w:val="009A74F3"/>
    <w:rsid w:val="009B0431"/>
    <w:rsid w:val="009B0D0B"/>
    <w:rsid w:val="009B1D56"/>
    <w:rsid w:val="009B4BDC"/>
    <w:rsid w:val="009B7711"/>
    <w:rsid w:val="009B7A2D"/>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1A5A"/>
    <w:rsid w:val="009F3314"/>
    <w:rsid w:val="009F50EF"/>
    <w:rsid w:val="009F513C"/>
    <w:rsid w:val="009F578C"/>
    <w:rsid w:val="009F6C16"/>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3755E"/>
    <w:rsid w:val="00A41780"/>
    <w:rsid w:val="00A421FD"/>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4F98"/>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869C3"/>
    <w:rsid w:val="00A90E24"/>
    <w:rsid w:val="00A94215"/>
    <w:rsid w:val="00A953BE"/>
    <w:rsid w:val="00AA23D1"/>
    <w:rsid w:val="00AA3C46"/>
    <w:rsid w:val="00AA4DD8"/>
    <w:rsid w:val="00AA6163"/>
    <w:rsid w:val="00AA781A"/>
    <w:rsid w:val="00AB0E4B"/>
    <w:rsid w:val="00AB118D"/>
    <w:rsid w:val="00AB3F8A"/>
    <w:rsid w:val="00AB426E"/>
    <w:rsid w:val="00AB4974"/>
    <w:rsid w:val="00AB5127"/>
    <w:rsid w:val="00AB64AA"/>
    <w:rsid w:val="00AB665E"/>
    <w:rsid w:val="00AB6C6C"/>
    <w:rsid w:val="00AC3D9D"/>
    <w:rsid w:val="00AC489F"/>
    <w:rsid w:val="00AC50A6"/>
    <w:rsid w:val="00AC50C2"/>
    <w:rsid w:val="00AC5A9F"/>
    <w:rsid w:val="00AC5FA9"/>
    <w:rsid w:val="00AC66D1"/>
    <w:rsid w:val="00AC7453"/>
    <w:rsid w:val="00AD0195"/>
    <w:rsid w:val="00AD07B5"/>
    <w:rsid w:val="00AD3BF6"/>
    <w:rsid w:val="00AD471E"/>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078F6"/>
    <w:rsid w:val="00B103B3"/>
    <w:rsid w:val="00B13A8E"/>
    <w:rsid w:val="00B147C2"/>
    <w:rsid w:val="00B168AB"/>
    <w:rsid w:val="00B16F0A"/>
    <w:rsid w:val="00B17CEE"/>
    <w:rsid w:val="00B27065"/>
    <w:rsid w:val="00B3175B"/>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77D1D"/>
    <w:rsid w:val="00B80763"/>
    <w:rsid w:val="00B81231"/>
    <w:rsid w:val="00B864ED"/>
    <w:rsid w:val="00B86537"/>
    <w:rsid w:val="00B865AB"/>
    <w:rsid w:val="00B87D06"/>
    <w:rsid w:val="00B911CB"/>
    <w:rsid w:val="00B91A39"/>
    <w:rsid w:val="00B92293"/>
    <w:rsid w:val="00B9310C"/>
    <w:rsid w:val="00B941F5"/>
    <w:rsid w:val="00B9661D"/>
    <w:rsid w:val="00B97B72"/>
    <w:rsid w:val="00BA0589"/>
    <w:rsid w:val="00BA2EF4"/>
    <w:rsid w:val="00BA3795"/>
    <w:rsid w:val="00BA4AE4"/>
    <w:rsid w:val="00BA5989"/>
    <w:rsid w:val="00BA6D47"/>
    <w:rsid w:val="00BB4694"/>
    <w:rsid w:val="00BB6511"/>
    <w:rsid w:val="00BB66A9"/>
    <w:rsid w:val="00BB6BE5"/>
    <w:rsid w:val="00BB7D3F"/>
    <w:rsid w:val="00BC3663"/>
    <w:rsid w:val="00BC417B"/>
    <w:rsid w:val="00BC51E9"/>
    <w:rsid w:val="00BD0B20"/>
    <w:rsid w:val="00BD2B43"/>
    <w:rsid w:val="00BD6325"/>
    <w:rsid w:val="00BE3887"/>
    <w:rsid w:val="00BE44A8"/>
    <w:rsid w:val="00BE64E5"/>
    <w:rsid w:val="00BE6FFF"/>
    <w:rsid w:val="00BE7B1C"/>
    <w:rsid w:val="00BF30DB"/>
    <w:rsid w:val="00BF5EDA"/>
    <w:rsid w:val="00BF7CF8"/>
    <w:rsid w:val="00C00627"/>
    <w:rsid w:val="00C014AE"/>
    <w:rsid w:val="00C02247"/>
    <w:rsid w:val="00C0388A"/>
    <w:rsid w:val="00C07B49"/>
    <w:rsid w:val="00C07E39"/>
    <w:rsid w:val="00C1219B"/>
    <w:rsid w:val="00C137A8"/>
    <w:rsid w:val="00C13A2C"/>
    <w:rsid w:val="00C14277"/>
    <w:rsid w:val="00C14DEC"/>
    <w:rsid w:val="00C15019"/>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1ECF"/>
    <w:rsid w:val="00C43455"/>
    <w:rsid w:val="00C452CC"/>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65F17"/>
    <w:rsid w:val="00C70241"/>
    <w:rsid w:val="00C72B7B"/>
    <w:rsid w:val="00C730E0"/>
    <w:rsid w:val="00C74C6E"/>
    <w:rsid w:val="00C75875"/>
    <w:rsid w:val="00C75EE3"/>
    <w:rsid w:val="00C806E1"/>
    <w:rsid w:val="00C80F9B"/>
    <w:rsid w:val="00C81BA8"/>
    <w:rsid w:val="00C82546"/>
    <w:rsid w:val="00C857FA"/>
    <w:rsid w:val="00C85AE5"/>
    <w:rsid w:val="00C871E9"/>
    <w:rsid w:val="00C87381"/>
    <w:rsid w:val="00C9139D"/>
    <w:rsid w:val="00C934DC"/>
    <w:rsid w:val="00C9383A"/>
    <w:rsid w:val="00C96656"/>
    <w:rsid w:val="00C9729B"/>
    <w:rsid w:val="00CA1B73"/>
    <w:rsid w:val="00CA1C76"/>
    <w:rsid w:val="00CA3081"/>
    <w:rsid w:val="00CA496D"/>
    <w:rsid w:val="00CA4CF4"/>
    <w:rsid w:val="00CA64BA"/>
    <w:rsid w:val="00CA765C"/>
    <w:rsid w:val="00CB5550"/>
    <w:rsid w:val="00CC0B89"/>
    <w:rsid w:val="00CC1104"/>
    <w:rsid w:val="00CC4D00"/>
    <w:rsid w:val="00CC694E"/>
    <w:rsid w:val="00CC6B3E"/>
    <w:rsid w:val="00CD0064"/>
    <w:rsid w:val="00CD071F"/>
    <w:rsid w:val="00CD2076"/>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CF7DA4"/>
    <w:rsid w:val="00D03E61"/>
    <w:rsid w:val="00D041E4"/>
    <w:rsid w:val="00D04B6E"/>
    <w:rsid w:val="00D05120"/>
    <w:rsid w:val="00D056B5"/>
    <w:rsid w:val="00D07CFF"/>
    <w:rsid w:val="00D10EBF"/>
    <w:rsid w:val="00D127C3"/>
    <w:rsid w:val="00D13043"/>
    <w:rsid w:val="00D1371E"/>
    <w:rsid w:val="00D201E8"/>
    <w:rsid w:val="00D2261E"/>
    <w:rsid w:val="00D23BFE"/>
    <w:rsid w:val="00D24F03"/>
    <w:rsid w:val="00D26571"/>
    <w:rsid w:val="00D26F2D"/>
    <w:rsid w:val="00D2759E"/>
    <w:rsid w:val="00D30132"/>
    <w:rsid w:val="00D3274E"/>
    <w:rsid w:val="00D33F5A"/>
    <w:rsid w:val="00D341B3"/>
    <w:rsid w:val="00D34D8A"/>
    <w:rsid w:val="00D34ECC"/>
    <w:rsid w:val="00D36F81"/>
    <w:rsid w:val="00D37BA4"/>
    <w:rsid w:val="00D40E7D"/>
    <w:rsid w:val="00D40F20"/>
    <w:rsid w:val="00D41D31"/>
    <w:rsid w:val="00D42F30"/>
    <w:rsid w:val="00D44E30"/>
    <w:rsid w:val="00D44F71"/>
    <w:rsid w:val="00D4586B"/>
    <w:rsid w:val="00D460AA"/>
    <w:rsid w:val="00D47416"/>
    <w:rsid w:val="00D47A36"/>
    <w:rsid w:val="00D47EC3"/>
    <w:rsid w:val="00D50393"/>
    <w:rsid w:val="00D50EC2"/>
    <w:rsid w:val="00D5148C"/>
    <w:rsid w:val="00D51CE3"/>
    <w:rsid w:val="00D53AF6"/>
    <w:rsid w:val="00D55C87"/>
    <w:rsid w:val="00D55ED6"/>
    <w:rsid w:val="00D604B2"/>
    <w:rsid w:val="00D60740"/>
    <w:rsid w:val="00D62308"/>
    <w:rsid w:val="00D62FE7"/>
    <w:rsid w:val="00D63467"/>
    <w:rsid w:val="00D64A3C"/>
    <w:rsid w:val="00D65B56"/>
    <w:rsid w:val="00D66B20"/>
    <w:rsid w:val="00D67F6A"/>
    <w:rsid w:val="00D7007A"/>
    <w:rsid w:val="00D733E1"/>
    <w:rsid w:val="00D73D07"/>
    <w:rsid w:val="00D74092"/>
    <w:rsid w:val="00D7457A"/>
    <w:rsid w:val="00D7458C"/>
    <w:rsid w:val="00D749F3"/>
    <w:rsid w:val="00D7502F"/>
    <w:rsid w:val="00D762C2"/>
    <w:rsid w:val="00D7755E"/>
    <w:rsid w:val="00D77D6B"/>
    <w:rsid w:val="00D77FA8"/>
    <w:rsid w:val="00D801E0"/>
    <w:rsid w:val="00D866FE"/>
    <w:rsid w:val="00D878B4"/>
    <w:rsid w:val="00D90000"/>
    <w:rsid w:val="00D924D4"/>
    <w:rsid w:val="00D92FC0"/>
    <w:rsid w:val="00D93CF3"/>
    <w:rsid w:val="00D94940"/>
    <w:rsid w:val="00D96770"/>
    <w:rsid w:val="00DA133E"/>
    <w:rsid w:val="00DA1998"/>
    <w:rsid w:val="00DA3B63"/>
    <w:rsid w:val="00DA41CB"/>
    <w:rsid w:val="00DB1D53"/>
    <w:rsid w:val="00DB1E6F"/>
    <w:rsid w:val="00DB461A"/>
    <w:rsid w:val="00DB53D7"/>
    <w:rsid w:val="00DC0CF0"/>
    <w:rsid w:val="00DC15F2"/>
    <w:rsid w:val="00DC5480"/>
    <w:rsid w:val="00DD43D2"/>
    <w:rsid w:val="00DD521D"/>
    <w:rsid w:val="00DD56FD"/>
    <w:rsid w:val="00DE1C53"/>
    <w:rsid w:val="00DE38DD"/>
    <w:rsid w:val="00DE534D"/>
    <w:rsid w:val="00DF2FE2"/>
    <w:rsid w:val="00DF335A"/>
    <w:rsid w:val="00DF48DD"/>
    <w:rsid w:val="00DF4ED3"/>
    <w:rsid w:val="00DF5233"/>
    <w:rsid w:val="00DF574B"/>
    <w:rsid w:val="00DF6A83"/>
    <w:rsid w:val="00DF7C37"/>
    <w:rsid w:val="00E01A1A"/>
    <w:rsid w:val="00E034AF"/>
    <w:rsid w:val="00E0544C"/>
    <w:rsid w:val="00E12483"/>
    <w:rsid w:val="00E14EBA"/>
    <w:rsid w:val="00E151EB"/>
    <w:rsid w:val="00E17A28"/>
    <w:rsid w:val="00E20B9A"/>
    <w:rsid w:val="00E228DB"/>
    <w:rsid w:val="00E231C5"/>
    <w:rsid w:val="00E26200"/>
    <w:rsid w:val="00E2740B"/>
    <w:rsid w:val="00E33380"/>
    <w:rsid w:val="00E365C2"/>
    <w:rsid w:val="00E413A3"/>
    <w:rsid w:val="00E4380C"/>
    <w:rsid w:val="00E45CDC"/>
    <w:rsid w:val="00E50073"/>
    <w:rsid w:val="00E51E33"/>
    <w:rsid w:val="00E52D0F"/>
    <w:rsid w:val="00E54660"/>
    <w:rsid w:val="00E551E9"/>
    <w:rsid w:val="00E56795"/>
    <w:rsid w:val="00E60205"/>
    <w:rsid w:val="00E62EF9"/>
    <w:rsid w:val="00E62FE4"/>
    <w:rsid w:val="00E63E52"/>
    <w:rsid w:val="00E71241"/>
    <w:rsid w:val="00E716DE"/>
    <w:rsid w:val="00E71756"/>
    <w:rsid w:val="00E75754"/>
    <w:rsid w:val="00E80652"/>
    <w:rsid w:val="00E81574"/>
    <w:rsid w:val="00E85C53"/>
    <w:rsid w:val="00E8635C"/>
    <w:rsid w:val="00E90980"/>
    <w:rsid w:val="00E91093"/>
    <w:rsid w:val="00E9344D"/>
    <w:rsid w:val="00E96801"/>
    <w:rsid w:val="00EA2644"/>
    <w:rsid w:val="00EA2A4A"/>
    <w:rsid w:val="00EA2E47"/>
    <w:rsid w:val="00EA5C17"/>
    <w:rsid w:val="00EA669C"/>
    <w:rsid w:val="00EA7AAF"/>
    <w:rsid w:val="00EA7B02"/>
    <w:rsid w:val="00EB0F90"/>
    <w:rsid w:val="00EB1FF0"/>
    <w:rsid w:val="00EB601C"/>
    <w:rsid w:val="00EB60F2"/>
    <w:rsid w:val="00EB6643"/>
    <w:rsid w:val="00EB77E0"/>
    <w:rsid w:val="00EC02EB"/>
    <w:rsid w:val="00EC0333"/>
    <w:rsid w:val="00EC078C"/>
    <w:rsid w:val="00EC1214"/>
    <w:rsid w:val="00EC1511"/>
    <w:rsid w:val="00EC415D"/>
    <w:rsid w:val="00EC4222"/>
    <w:rsid w:val="00EC759F"/>
    <w:rsid w:val="00ED0942"/>
    <w:rsid w:val="00ED0E87"/>
    <w:rsid w:val="00ED2E17"/>
    <w:rsid w:val="00ED3D7F"/>
    <w:rsid w:val="00ED6159"/>
    <w:rsid w:val="00ED66D3"/>
    <w:rsid w:val="00EE0B01"/>
    <w:rsid w:val="00EE0FEA"/>
    <w:rsid w:val="00EE1C8A"/>
    <w:rsid w:val="00EE2BFC"/>
    <w:rsid w:val="00EE5941"/>
    <w:rsid w:val="00EE6884"/>
    <w:rsid w:val="00EE73FC"/>
    <w:rsid w:val="00EE7565"/>
    <w:rsid w:val="00EE7EA5"/>
    <w:rsid w:val="00EF11D2"/>
    <w:rsid w:val="00EF2F30"/>
    <w:rsid w:val="00EF3225"/>
    <w:rsid w:val="00EF4F1F"/>
    <w:rsid w:val="00EF5D0F"/>
    <w:rsid w:val="00F03FAD"/>
    <w:rsid w:val="00F051FE"/>
    <w:rsid w:val="00F06651"/>
    <w:rsid w:val="00F11E7F"/>
    <w:rsid w:val="00F1221F"/>
    <w:rsid w:val="00F14DDA"/>
    <w:rsid w:val="00F14FD2"/>
    <w:rsid w:val="00F20596"/>
    <w:rsid w:val="00F20BD8"/>
    <w:rsid w:val="00F2116D"/>
    <w:rsid w:val="00F21E84"/>
    <w:rsid w:val="00F2715F"/>
    <w:rsid w:val="00F278B8"/>
    <w:rsid w:val="00F31024"/>
    <w:rsid w:val="00F31939"/>
    <w:rsid w:val="00F33DCB"/>
    <w:rsid w:val="00F35651"/>
    <w:rsid w:val="00F35CDE"/>
    <w:rsid w:val="00F35E9F"/>
    <w:rsid w:val="00F36523"/>
    <w:rsid w:val="00F3693E"/>
    <w:rsid w:val="00F3746E"/>
    <w:rsid w:val="00F379E7"/>
    <w:rsid w:val="00F407C8"/>
    <w:rsid w:val="00F40A24"/>
    <w:rsid w:val="00F42FE9"/>
    <w:rsid w:val="00F43117"/>
    <w:rsid w:val="00F448C7"/>
    <w:rsid w:val="00F476B0"/>
    <w:rsid w:val="00F533B2"/>
    <w:rsid w:val="00F53766"/>
    <w:rsid w:val="00F54C4C"/>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423"/>
    <w:rsid w:val="00F84E42"/>
    <w:rsid w:val="00F850C8"/>
    <w:rsid w:val="00F851CB"/>
    <w:rsid w:val="00F851F4"/>
    <w:rsid w:val="00F87085"/>
    <w:rsid w:val="00F87770"/>
    <w:rsid w:val="00F9248F"/>
    <w:rsid w:val="00F949A6"/>
    <w:rsid w:val="00FB0EFA"/>
    <w:rsid w:val="00FB3A79"/>
    <w:rsid w:val="00FC3739"/>
    <w:rsid w:val="00FC4C8F"/>
    <w:rsid w:val="00FC5B7B"/>
    <w:rsid w:val="00FC67EA"/>
    <w:rsid w:val="00FD10EF"/>
    <w:rsid w:val="00FD1D8F"/>
    <w:rsid w:val="00FD216F"/>
    <w:rsid w:val="00FD2199"/>
    <w:rsid w:val="00FD3147"/>
    <w:rsid w:val="00FD42B6"/>
    <w:rsid w:val="00FD566E"/>
    <w:rsid w:val="00FE3CAB"/>
    <w:rsid w:val="00FE4564"/>
    <w:rsid w:val="00FE5DFF"/>
    <w:rsid w:val="00FE645C"/>
    <w:rsid w:val="00FF0CEB"/>
    <w:rsid w:val="00FF1A22"/>
    <w:rsid w:val="00FF1FC8"/>
    <w:rsid w:val="00FF409C"/>
    <w:rsid w:val="00FF41C1"/>
    <w:rsid w:val="00FF45E8"/>
    <w:rsid w:val="00FF486E"/>
    <w:rsid w:val="00FF5A74"/>
    <w:rsid w:val="00FF6A52"/>
    <w:rsid w:val="00FF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AEC6-01D2-4B3B-903C-1E926AF6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3-07-10T18:48:00Z</dcterms:created>
  <dcterms:modified xsi:type="dcterms:W3CDTF">2013-07-10T18:48:00Z</dcterms:modified>
</cp:coreProperties>
</file>